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1CC2" w14:textId="4D9ECD5D" w:rsidR="00783F53" w:rsidRDefault="00783F53" w:rsidP="00783F53">
      <w:pPr>
        <w:rPr>
          <w:noProof/>
        </w:rPr>
      </w:pPr>
    </w:p>
    <w:p w14:paraId="39960A4E" w14:textId="1313FF9E" w:rsidR="00783F53" w:rsidRDefault="00783F53" w:rsidP="00783F53">
      <w:pPr>
        <w:rPr>
          <w:noProof/>
        </w:rPr>
      </w:pPr>
      <w:bookmarkStart w:id="0" w:name="_Hlk106545252"/>
      <w:bookmarkEnd w:id="0"/>
    </w:p>
    <w:p w14:paraId="4C162548" w14:textId="60394459" w:rsidR="00783F53" w:rsidRDefault="00B17F20" w:rsidP="00783F53">
      <w:pPr>
        <w:rPr>
          <w:noProof/>
        </w:rPr>
      </w:pPr>
      <w:r>
        <w:rPr>
          <w:noProof/>
        </w:rPr>
        <w:drawing>
          <wp:anchor distT="0" distB="0" distL="114300" distR="114300" simplePos="0" relativeHeight="251660288" behindDoc="0" locked="0" layoutInCell="1" allowOverlap="1" wp14:anchorId="36A05F35" wp14:editId="5EE567EE">
            <wp:simplePos x="0" y="0"/>
            <wp:positionH relativeFrom="margin">
              <wp:align>right</wp:align>
            </wp:positionH>
            <wp:positionV relativeFrom="paragraph">
              <wp:posOffset>119380</wp:posOffset>
            </wp:positionV>
            <wp:extent cx="3435350" cy="1130300"/>
            <wp:effectExtent l="0" t="0" r="0" b="0"/>
            <wp:wrapThrough wrapText="bothSides">
              <wp:wrapPolygon edited="0">
                <wp:start x="0" y="0"/>
                <wp:lineTo x="0" y="21115"/>
                <wp:lineTo x="21440" y="21115"/>
                <wp:lineTo x="2144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6" cstate="print">
                      <a:extLst>
                        <a:ext uri="{28A0092B-C50C-407E-A947-70E740481C1C}">
                          <a14:useLocalDpi xmlns:a14="http://schemas.microsoft.com/office/drawing/2010/main" val="0"/>
                        </a:ext>
                      </a:extLst>
                    </a:blip>
                    <a:srcRect l="19999" t="80206" r="19894"/>
                    <a:stretch/>
                  </pic:blipFill>
                  <pic:spPr bwMode="auto">
                    <a:xfrm>
                      <a:off x="0" y="0"/>
                      <a:ext cx="3435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F53">
        <w:rPr>
          <w:noProof/>
        </w:rPr>
        <w:t xml:space="preserve">         </w:t>
      </w:r>
    </w:p>
    <w:p w14:paraId="08A117EC" w14:textId="143C3C02" w:rsidR="00783F53" w:rsidRDefault="00783F53" w:rsidP="00783F53">
      <w:pPr>
        <w:rPr>
          <w:noProof/>
        </w:rPr>
      </w:pPr>
    </w:p>
    <w:p w14:paraId="271F6744" w14:textId="22AD3BF6" w:rsidR="00783F53" w:rsidRDefault="00783F53" w:rsidP="00783F53">
      <w:pPr>
        <w:rPr>
          <w:noProof/>
        </w:rPr>
      </w:pPr>
    </w:p>
    <w:p w14:paraId="7AC96DD2" w14:textId="122F7F1F" w:rsidR="00783F53" w:rsidRDefault="00783F53" w:rsidP="00783F53">
      <w:pPr>
        <w:rPr>
          <w:noProof/>
        </w:rPr>
      </w:pPr>
    </w:p>
    <w:p w14:paraId="1C87147E" w14:textId="634F3FC7" w:rsidR="00783F53" w:rsidRDefault="00783F53" w:rsidP="00783F53">
      <w:pPr>
        <w:rPr>
          <w:noProof/>
        </w:rPr>
      </w:pPr>
    </w:p>
    <w:p w14:paraId="0529DB5A" w14:textId="20FB6589" w:rsidR="00783F53" w:rsidRDefault="00783F53" w:rsidP="00783F53">
      <w:pPr>
        <w:rPr>
          <w:noProof/>
        </w:rPr>
      </w:pPr>
    </w:p>
    <w:p w14:paraId="31D0BA4D" w14:textId="53FE0F3B" w:rsidR="00783F53" w:rsidRDefault="00783F53" w:rsidP="00783F53">
      <w:pPr>
        <w:rPr>
          <w:noProof/>
        </w:rPr>
      </w:pPr>
    </w:p>
    <w:p w14:paraId="2F87F510" w14:textId="750A784E" w:rsidR="00783F53" w:rsidRDefault="00783F53" w:rsidP="00783F53">
      <w:pPr>
        <w:rPr>
          <w:noProof/>
        </w:rPr>
      </w:pPr>
    </w:p>
    <w:p w14:paraId="0DD13F88" w14:textId="7F66A16B" w:rsidR="00783F53" w:rsidRDefault="001A6645" w:rsidP="00783F53">
      <w:pPr>
        <w:rPr>
          <w:noProof/>
        </w:rPr>
      </w:pPr>
      <w:r>
        <w:rPr>
          <w:noProof/>
        </w:rPr>
        <w:drawing>
          <wp:anchor distT="0" distB="0" distL="114300" distR="114300" simplePos="0" relativeHeight="251661312" behindDoc="0" locked="0" layoutInCell="1" allowOverlap="1" wp14:anchorId="467E611B" wp14:editId="001200F8">
            <wp:simplePos x="0" y="0"/>
            <wp:positionH relativeFrom="margin">
              <wp:posOffset>-146050</wp:posOffset>
            </wp:positionH>
            <wp:positionV relativeFrom="paragraph">
              <wp:posOffset>210820</wp:posOffset>
            </wp:positionV>
            <wp:extent cx="1136650" cy="2831465"/>
            <wp:effectExtent l="0" t="0" r="6350" b="6985"/>
            <wp:wrapThrough wrapText="bothSides">
              <wp:wrapPolygon edited="0">
                <wp:start x="0" y="0"/>
                <wp:lineTo x="0" y="21508"/>
                <wp:lineTo x="21359" y="21508"/>
                <wp:lineTo x="2135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7" cstate="print">
                      <a:extLst>
                        <a:ext uri="{28A0092B-C50C-407E-A947-70E740481C1C}">
                          <a14:useLocalDpi xmlns:a14="http://schemas.microsoft.com/office/drawing/2010/main" val="0"/>
                        </a:ext>
                      </a:extLst>
                    </a:blip>
                    <a:srcRect l="80000" t="1025" b="49230"/>
                    <a:stretch/>
                  </pic:blipFill>
                  <pic:spPr bwMode="auto">
                    <a:xfrm>
                      <a:off x="0" y="0"/>
                      <a:ext cx="1136650" cy="283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EFA48" w14:textId="11478283" w:rsidR="00783F53" w:rsidRDefault="00783F53" w:rsidP="00783F53">
      <w:pPr>
        <w:rPr>
          <w:noProof/>
        </w:rPr>
      </w:pPr>
    </w:p>
    <w:p w14:paraId="355466A3" w14:textId="52264281" w:rsidR="00783F53" w:rsidRDefault="00783F53" w:rsidP="00783F53">
      <w:pPr>
        <w:rPr>
          <w:noProof/>
        </w:rPr>
      </w:pPr>
    </w:p>
    <w:p w14:paraId="01F243D3" w14:textId="14C987A9" w:rsidR="00783F53" w:rsidRDefault="00B17F20" w:rsidP="00783F53">
      <w:pPr>
        <w:rPr>
          <w:noProof/>
        </w:rPr>
      </w:pPr>
      <w:r>
        <w:rPr>
          <w:noProof/>
        </w:rPr>
        <w:drawing>
          <wp:anchor distT="0" distB="0" distL="114300" distR="114300" simplePos="0" relativeHeight="251665408" behindDoc="0" locked="0" layoutInCell="1" allowOverlap="1" wp14:anchorId="314C4AFE" wp14:editId="33B239F9">
            <wp:simplePos x="0" y="0"/>
            <wp:positionH relativeFrom="column">
              <wp:posOffset>1692275</wp:posOffset>
            </wp:positionH>
            <wp:positionV relativeFrom="paragraph">
              <wp:posOffset>6985</wp:posOffset>
            </wp:positionV>
            <wp:extent cx="3000375" cy="802005"/>
            <wp:effectExtent l="0" t="0" r="9525" b="0"/>
            <wp:wrapThrough wrapText="bothSides">
              <wp:wrapPolygon edited="0">
                <wp:start x="0" y="0"/>
                <wp:lineTo x="0" y="21036"/>
                <wp:lineTo x="21531" y="21036"/>
                <wp:lineTo x="21531" y="0"/>
                <wp:lineTo x="0" y="0"/>
              </wp:wrapPolygon>
            </wp:wrapThrough>
            <wp:docPr id="42" name="Afbeelding 4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clipar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802005"/>
                    </a:xfrm>
                    <a:prstGeom prst="rect">
                      <a:avLst/>
                    </a:prstGeom>
                  </pic:spPr>
                </pic:pic>
              </a:graphicData>
            </a:graphic>
            <wp14:sizeRelH relativeFrom="page">
              <wp14:pctWidth>0</wp14:pctWidth>
            </wp14:sizeRelH>
            <wp14:sizeRelV relativeFrom="page">
              <wp14:pctHeight>0</wp14:pctHeight>
            </wp14:sizeRelV>
          </wp:anchor>
        </w:drawing>
      </w:r>
    </w:p>
    <w:p w14:paraId="4620A981" w14:textId="2E87D9E0" w:rsidR="00783F53" w:rsidRDefault="00783F53" w:rsidP="00783F53">
      <w:pPr>
        <w:rPr>
          <w:noProof/>
        </w:rPr>
      </w:pPr>
    </w:p>
    <w:p w14:paraId="6E138803" w14:textId="52F5EC7F" w:rsidR="00783F53" w:rsidRDefault="00783F53" w:rsidP="00783F53">
      <w:pPr>
        <w:rPr>
          <w:noProof/>
        </w:rPr>
      </w:pPr>
    </w:p>
    <w:p w14:paraId="7E55DD3D" w14:textId="6F34B6D2" w:rsidR="00783F53" w:rsidRDefault="00783F53" w:rsidP="00783F53">
      <w:pPr>
        <w:rPr>
          <w:noProof/>
        </w:rPr>
      </w:pPr>
    </w:p>
    <w:p w14:paraId="3F155AA1" w14:textId="414941A2" w:rsidR="00783F53" w:rsidRDefault="00783F53" w:rsidP="00783F53">
      <w:pPr>
        <w:rPr>
          <w:noProof/>
        </w:rPr>
      </w:pPr>
      <w:r>
        <w:rPr>
          <w:noProof/>
        </w:rPr>
        <w:t xml:space="preserve">                                   </w:t>
      </w:r>
    </w:p>
    <w:p w14:paraId="3142BADD" w14:textId="165E753C" w:rsidR="00783F53" w:rsidRDefault="00783F53" w:rsidP="00783F53">
      <w:pPr>
        <w:rPr>
          <w:noProof/>
        </w:rPr>
      </w:pPr>
    </w:p>
    <w:p w14:paraId="68078B19" w14:textId="50BB131D" w:rsidR="00783F53" w:rsidRDefault="00783F53" w:rsidP="00783F53">
      <w:pPr>
        <w:rPr>
          <w:noProof/>
        </w:rPr>
      </w:pPr>
    </w:p>
    <w:p w14:paraId="04701D9F" w14:textId="5B2A4FBA" w:rsidR="00783F53" w:rsidRDefault="00783F53" w:rsidP="00783F53">
      <w:pPr>
        <w:rPr>
          <w:noProof/>
        </w:rPr>
      </w:pPr>
    </w:p>
    <w:p w14:paraId="5C2D0093" w14:textId="49159C7A" w:rsidR="00783F53" w:rsidRDefault="00B065FD" w:rsidP="00783F53">
      <w:pPr>
        <w:rPr>
          <w:noProof/>
        </w:rPr>
      </w:pPr>
      <w:r>
        <w:rPr>
          <w:noProof/>
        </w:rPr>
        <mc:AlternateContent>
          <mc:Choice Requires="wps">
            <w:drawing>
              <wp:anchor distT="45720" distB="45720" distL="114300" distR="114300" simplePos="0" relativeHeight="251667456" behindDoc="0" locked="0" layoutInCell="1" allowOverlap="1" wp14:anchorId="5D20C6F7" wp14:editId="3DE4325A">
                <wp:simplePos x="0" y="0"/>
                <wp:positionH relativeFrom="column">
                  <wp:posOffset>1729105</wp:posOffset>
                </wp:positionH>
                <wp:positionV relativeFrom="paragraph">
                  <wp:posOffset>181610</wp:posOffset>
                </wp:positionV>
                <wp:extent cx="2042160" cy="472440"/>
                <wp:effectExtent l="0" t="0" r="1524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72440"/>
                        </a:xfrm>
                        <a:prstGeom prst="rect">
                          <a:avLst/>
                        </a:prstGeom>
                        <a:solidFill>
                          <a:srgbClr val="FFFFFF"/>
                        </a:solidFill>
                        <a:ln w="9525">
                          <a:solidFill>
                            <a:schemeClr val="tx2">
                              <a:lumMod val="50000"/>
                            </a:schemeClr>
                          </a:solidFill>
                          <a:miter lim="800000"/>
                          <a:headEnd/>
                          <a:tailEnd/>
                        </a:ln>
                      </wps:spPr>
                      <wps:txbx>
                        <w:txbxContent>
                          <w:p w14:paraId="51CD3922" w14:textId="23C5BA35" w:rsidR="00B065FD" w:rsidRPr="007F4B17" w:rsidRDefault="007F4B17">
                            <w:pPr>
                              <w:rPr>
                                <w:color w:val="222A35" w:themeColor="text2" w:themeShade="80"/>
                                <w:sz w:val="48"/>
                                <w:szCs w:val="48"/>
                              </w:rPr>
                            </w:pPr>
                            <w:r>
                              <w:rPr>
                                <w:color w:val="222A35" w:themeColor="text2" w:themeShade="80"/>
                                <w:sz w:val="48"/>
                                <w:szCs w:val="48"/>
                              </w:rPr>
                              <w:t>Pest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0C6F7" id="_x0000_t202" coordsize="21600,21600" o:spt="202" path="m,l,21600r21600,l21600,xe">
                <v:stroke joinstyle="miter"/>
                <v:path gradientshapeok="t" o:connecttype="rect"/>
              </v:shapetype>
              <v:shape id="Tekstvak 2" o:spid="_x0000_s1026" type="#_x0000_t202" style="position:absolute;margin-left:136.15pt;margin-top:14.3pt;width:160.8pt;height:3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" strokecolor="#212934 [1615]">
                <v:textbox>
                  <w:txbxContent>
                    <w:p w14:paraId="51CD3922" w14:textId="23C5BA35" w:rsidR="00B065FD" w:rsidRPr="007F4B17" w:rsidRDefault="007F4B17">
                      <w:pPr>
                        <w:rPr>
                          <w:color w:val="222A35" w:themeColor="text2" w:themeShade="80"/>
                          <w:sz w:val="48"/>
                          <w:szCs w:val="48"/>
                        </w:rPr>
                      </w:pPr>
                      <w:r>
                        <w:rPr>
                          <w:color w:val="222A35" w:themeColor="text2" w:themeShade="80"/>
                          <w:sz w:val="48"/>
                          <w:szCs w:val="48"/>
                        </w:rPr>
                        <w:t>Pestprotocol</w:t>
                      </w:r>
                    </w:p>
                  </w:txbxContent>
                </v:textbox>
                <w10:wrap type="square"/>
              </v:shape>
            </w:pict>
          </mc:Fallback>
        </mc:AlternateContent>
      </w:r>
    </w:p>
    <w:p w14:paraId="457C00DC" w14:textId="50EF58E4" w:rsidR="00783F53" w:rsidRDefault="00783F53" w:rsidP="00783F53">
      <w:pPr>
        <w:rPr>
          <w:noProof/>
        </w:rPr>
      </w:pPr>
    </w:p>
    <w:p w14:paraId="4139E29F" w14:textId="70445814" w:rsidR="00783F53" w:rsidRDefault="00783F53" w:rsidP="00783F53">
      <w:pPr>
        <w:rPr>
          <w:noProof/>
        </w:rPr>
      </w:pPr>
    </w:p>
    <w:p w14:paraId="64B7BA69" w14:textId="3366B648" w:rsidR="00783F53" w:rsidRDefault="00783F53" w:rsidP="00783F53">
      <w:pPr>
        <w:rPr>
          <w:noProof/>
        </w:rPr>
      </w:pPr>
    </w:p>
    <w:p w14:paraId="77774760" w14:textId="6FA9DE8E" w:rsidR="00783F53" w:rsidRDefault="00783F53" w:rsidP="00783F53">
      <w:pPr>
        <w:rPr>
          <w:noProof/>
        </w:rPr>
      </w:pPr>
    </w:p>
    <w:p w14:paraId="35FA2A08" w14:textId="12661B8A" w:rsidR="00783F53" w:rsidRDefault="00783F53" w:rsidP="00783F53">
      <w:pPr>
        <w:rPr>
          <w:noProof/>
        </w:rPr>
      </w:pPr>
    </w:p>
    <w:p w14:paraId="592B4DFF" w14:textId="1A200212" w:rsidR="00783F53" w:rsidRDefault="00783F53" w:rsidP="00783F53">
      <w:pPr>
        <w:rPr>
          <w:noProof/>
        </w:rPr>
      </w:pPr>
    </w:p>
    <w:p w14:paraId="6D5C0859" w14:textId="36CAEA52" w:rsidR="00783F53" w:rsidRDefault="00783F53" w:rsidP="00783F53">
      <w:pPr>
        <w:rPr>
          <w:noProof/>
        </w:rPr>
      </w:pPr>
    </w:p>
    <w:p w14:paraId="7EB940EE" w14:textId="77777777" w:rsidR="00783F53" w:rsidRDefault="00783F53" w:rsidP="00783F53">
      <w:pPr>
        <w:rPr>
          <w:noProof/>
        </w:rPr>
      </w:pPr>
    </w:p>
    <w:p w14:paraId="23FCDB61" w14:textId="00A8DBDF" w:rsidR="00783F53" w:rsidRDefault="00783F53" w:rsidP="00783F53">
      <w:pPr>
        <w:rPr>
          <w:noProof/>
        </w:rPr>
      </w:pPr>
    </w:p>
    <w:p w14:paraId="3678E7E3" w14:textId="39422A19" w:rsidR="00783F53" w:rsidRDefault="00B17F20" w:rsidP="00783F53">
      <w:pPr>
        <w:rPr>
          <w:noProof/>
        </w:rPr>
      </w:pPr>
      <w:r>
        <w:rPr>
          <w:noProof/>
        </w:rPr>
        <w:drawing>
          <wp:anchor distT="0" distB="0" distL="114300" distR="114300" simplePos="0" relativeHeight="251663360" behindDoc="0" locked="0" layoutInCell="1" allowOverlap="1" wp14:anchorId="09D3A88B" wp14:editId="3A55DDC5">
            <wp:simplePos x="0" y="0"/>
            <wp:positionH relativeFrom="margin">
              <wp:align>right</wp:align>
            </wp:positionH>
            <wp:positionV relativeFrom="paragraph">
              <wp:posOffset>331470</wp:posOffset>
            </wp:positionV>
            <wp:extent cx="5909945" cy="1167130"/>
            <wp:effectExtent l="0" t="0" r="0" b="0"/>
            <wp:wrapThrough wrapText="bothSides">
              <wp:wrapPolygon edited="0">
                <wp:start x="0" y="0"/>
                <wp:lineTo x="0" y="21153"/>
                <wp:lineTo x="21514" y="21153"/>
                <wp:lineTo x="215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8" t="50892" r="12478" b="8337"/>
                    <a:stretch/>
                  </pic:blipFill>
                  <pic:spPr bwMode="auto">
                    <a:xfrm>
                      <a:off x="0" y="0"/>
                      <a:ext cx="5909945"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4CC86" w14:textId="5A94ABCC" w:rsidR="00783F53" w:rsidRDefault="00783F53" w:rsidP="00783F53">
      <w:pPr>
        <w:rPr>
          <w:noProof/>
        </w:rPr>
      </w:pPr>
    </w:p>
    <w:p w14:paraId="51072172" w14:textId="5C2815E9" w:rsidR="00783F53" w:rsidRDefault="00783F53" w:rsidP="00783F53">
      <w:pPr>
        <w:rPr>
          <w:noProof/>
        </w:rPr>
      </w:pPr>
    </w:p>
    <w:p w14:paraId="199AFA6B" w14:textId="10662265" w:rsidR="00783F53" w:rsidRDefault="00783F53" w:rsidP="00783F53">
      <w:pPr>
        <w:rPr>
          <w:noProof/>
        </w:rPr>
      </w:pPr>
    </w:p>
    <w:p w14:paraId="698592D7" w14:textId="175AB1C1" w:rsidR="00783F53" w:rsidRDefault="00783F53" w:rsidP="00783F53">
      <w:pPr>
        <w:rPr>
          <w:noProof/>
        </w:rPr>
      </w:pPr>
    </w:p>
    <w:p w14:paraId="445F363F" w14:textId="46A13472" w:rsidR="00783F53" w:rsidRDefault="00783F53" w:rsidP="00783F53">
      <w:pPr>
        <w:rPr>
          <w:noProof/>
        </w:rPr>
      </w:pPr>
    </w:p>
    <w:p w14:paraId="13B0D732" w14:textId="4DA65359" w:rsidR="00783F53" w:rsidRDefault="00783F53" w:rsidP="00783F53">
      <w:pPr>
        <w:rPr>
          <w:noProof/>
        </w:rPr>
      </w:pPr>
    </w:p>
    <w:p w14:paraId="023C5782" w14:textId="727045BE" w:rsidR="00783F53" w:rsidRDefault="00783F53" w:rsidP="00783F53">
      <w:pPr>
        <w:rPr>
          <w:noProof/>
        </w:rPr>
      </w:pPr>
    </w:p>
    <w:p w14:paraId="1F62E0A1" w14:textId="77777777" w:rsidR="00D26E3B" w:rsidRDefault="00D26E3B" w:rsidP="006A6835">
      <w:pPr>
        <w:rPr>
          <w:noProof/>
        </w:rPr>
      </w:pPr>
    </w:p>
    <w:p w14:paraId="414241CE" w14:textId="77777777" w:rsidR="004E11FB" w:rsidRPr="00DA369F" w:rsidRDefault="004E11FB" w:rsidP="00B20813">
      <w:pPr>
        <w:pStyle w:val="Geenafstand"/>
        <w:rPr>
          <w:rFonts w:ascii="Arial" w:hAnsi="Arial" w:cs="Arial"/>
          <w:b/>
          <w:color w:val="538135" w:themeColor="accent6" w:themeShade="BF"/>
          <w:sz w:val="30"/>
          <w:szCs w:val="30"/>
          <w:u w:val="single"/>
        </w:rPr>
      </w:pPr>
      <w:r w:rsidRPr="00DA369F">
        <w:rPr>
          <w:rFonts w:ascii="Arial" w:hAnsi="Arial" w:cs="Arial"/>
          <w:b/>
          <w:color w:val="538135" w:themeColor="accent6" w:themeShade="BF"/>
          <w:sz w:val="30"/>
          <w:szCs w:val="30"/>
          <w:u w:val="single"/>
        </w:rPr>
        <w:lastRenderedPageBreak/>
        <w:t>Inleiding</w:t>
      </w:r>
    </w:p>
    <w:p w14:paraId="25E35C1F" w14:textId="77777777" w:rsidR="004E11FB" w:rsidRPr="004E11FB" w:rsidRDefault="004E11FB" w:rsidP="004E11FB">
      <w:pPr>
        <w:pStyle w:val="Geenafstand"/>
        <w:rPr>
          <w:rFonts w:ascii="Arial" w:hAnsi="Arial" w:cs="Arial"/>
          <w:sz w:val="24"/>
          <w:u w:val="single"/>
        </w:rPr>
      </w:pPr>
    </w:p>
    <w:p w14:paraId="1E51D466" w14:textId="77777777" w:rsidR="004E11FB" w:rsidRPr="004E11FB" w:rsidRDefault="004E11FB" w:rsidP="004E11FB">
      <w:pPr>
        <w:pStyle w:val="Geenafstand"/>
        <w:rPr>
          <w:rFonts w:ascii="Arial" w:hAnsi="Arial" w:cs="Arial"/>
          <w:sz w:val="24"/>
          <w:u w:val="single"/>
        </w:rPr>
      </w:pPr>
    </w:p>
    <w:p w14:paraId="444E1D4E" w14:textId="77777777" w:rsidR="004E11FB" w:rsidRPr="004E11FB" w:rsidRDefault="004E11FB" w:rsidP="004E11FB">
      <w:pPr>
        <w:pStyle w:val="Geenafstand"/>
        <w:rPr>
          <w:rFonts w:ascii="Arial" w:hAnsi="Arial" w:cs="Arial"/>
        </w:rPr>
      </w:pPr>
      <w:r w:rsidRPr="004E11FB">
        <w:rPr>
          <w:rFonts w:ascii="Arial" w:hAnsi="Arial" w:cs="Arial"/>
        </w:rPr>
        <w:t>Pesten komt op iedere school in mindere of meerdere mate voor. Het is een probleem dat wij onder ogen zien en op school serieus willen aanpakken. Pestvrije scholen bestaan helaas niet. Pesten is van alle tijden en komt op allerlei soorten scholen voor. Ouders mogen verwachten dat de school er alles aan doet om kinderen veiligheid te bieden.</w:t>
      </w:r>
    </w:p>
    <w:p w14:paraId="03C7016C" w14:textId="77777777" w:rsidR="004E11FB" w:rsidRPr="004E11FB" w:rsidRDefault="004E11FB" w:rsidP="004E11FB">
      <w:pPr>
        <w:pStyle w:val="Geenafstand"/>
        <w:rPr>
          <w:rFonts w:ascii="Arial" w:hAnsi="Arial" w:cs="Arial"/>
        </w:rPr>
      </w:pPr>
    </w:p>
    <w:p w14:paraId="048E35AC" w14:textId="77777777" w:rsidR="004E11FB" w:rsidRPr="004E11FB" w:rsidRDefault="004E11FB" w:rsidP="004E11FB">
      <w:pPr>
        <w:pStyle w:val="Geenafstand"/>
        <w:rPr>
          <w:rFonts w:ascii="Arial" w:hAnsi="Arial" w:cs="Arial"/>
        </w:rPr>
      </w:pPr>
      <w:r w:rsidRPr="004E11FB">
        <w:rPr>
          <w:rFonts w:ascii="Arial" w:hAnsi="Arial" w:cs="Arial"/>
        </w:rPr>
        <w:t>In dit pestprotocol staat beschreven wat de school doet om het pesten tegen te gaan of te stoppen.</w:t>
      </w:r>
    </w:p>
    <w:p w14:paraId="5EADCC1E" w14:textId="77777777" w:rsidR="004E11FB" w:rsidRPr="004E11FB" w:rsidRDefault="004E11FB" w:rsidP="004E11FB">
      <w:pPr>
        <w:pStyle w:val="Geenafstand"/>
        <w:rPr>
          <w:rFonts w:ascii="Arial" w:hAnsi="Arial" w:cs="Arial"/>
        </w:rPr>
      </w:pPr>
    </w:p>
    <w:p w14:paraId="4C7C836C" w14:textId="77777777" w:rsidR="004E11FB" w:rsidRDefault="004E11FB" w:rsidP="004E11FB">
      <w:pPr>
        <w:pStyle w:val="Geenafstand"/>
        <w:rPr>
          <w:rFonts w:ascii="Arial" w:hAnsi="Arial" w:cs="Arial"/>
        </w:rPr>
      </w:pPr>
      <w:r w:rsidRPr="004E11FB">
        <w:rPr>
          <w:rFonts w:ascii="Arial" w:hAnsi="Arial" w:cs="Arial"/>
        </w:rPr>
        <w:t xml:space="preserve">Het team van onze school heeft over de pestproblematiek beleid en afspraken gemaakt. Het moet voor leerkrachten, ouders en kinderen duidelijk zijn hoe een pestprobleem, mocht het voor komen, aangepakt wordt en wat er gedaan wordt om het pesten zoveel mogelijk te voorkomen. </w:t>
      </w:r>
    </w:p>
    <w:p w14:paraId="57844F3A" w14:textId="77777777" w:rsidR="004E11FB" w:rsidRDefault="004E11FB" w:rsidP="004E11FB">
      <w:pPr>
        <w:pStyle w:val="Geenafstand"/>
        <w:rPr>
          <w:rFonts w:ascii="Arial" w:hAnsi="Arial" w:cs="Arial"/>
        </w:rPr>
      </w:pPr>
    </w:p>
    <w:p w14:paraId="2BF2ACB4" w14:textId="77777777" w:rsidR="00C77FA9" w:rsidRPr="00B20813" w:rsidRDefault="00C77FA9" w:rsidP="00C77FA9">
      <w:pPr>
        <w:pStyle w:val="Geenafstand"/>
        <w:rPr>
          <w:rFonts w:ascii="Arial" w:hAnsi="Arial" w:cs="Arial"/>
        </w:rPr>
      </w:pPr>
      <w:r w:rsidRPr="00B20813">
        <w:rPr>
          <w:rFonts w:ascii="Arial" w:hAnsi="Arial" w:cs="Arial"/>
        </w:rPr>
        <w:t>Het protocol geeft antwoord op de volgende vragen:</w:t>
      </w:r>
    </w:p>
    <w:p w14:paraId="17D83FDF" w14:textId="77777777" w:rsidR="00C77FA9" w:rsidRPr="00B20813" w:rsidRDefault="00C77FA9" w:rsidP="00C77FA9">
      <w:pPr>
        <w:pStyle w:val="Geenafstand"/>
        <w:rPr>
          <w:rFonts w:ascii="Arial" w:hAnsi="Arial" w:cs="Arial"/>
        </w:rPr>
      </w:pPr>
    </w:p>
    <w:p w14:paraId="5E17169E"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Wat verstaan wij onder pesten?</w:t>
      </w:r>
    </w:p>
    <w:p w14:paraId="36CB859D"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Wat zijn de voorwaarden om een beleid tot stand te brengen en uit te voeren?</w:t>
      </w:r>
    </w:p>
    <w:p w14:paraId="38D1A630"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Hoe willen wij pesten voorkomen? (preventief)</w:t>
      </w:r>
    </w:p>
    <w:p w14:paraId="5DE14438"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Hoe willen wij het pesten aanpakken? (curatief)</w:t>
      </w:r>
    </w:p>
    <w:p w14:paraId="26030ECF"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Adviezen voor ouders: wat doe ik als mijn kind pest / gepest wordt?</w:t>
      </w:r>
    </w:p>
    <w:p w14:paraId="5E5BD558"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Waar is informatie te vinden over pesten?</w:t>
      </w:r>
    </w:p>
    <w:p w14:paraId="04146903" w14:textId="77777777" w:rsidR="00C77FA9" w:rsidRPr="00B20813" w:rsidRDefault="00C77FA9" w:rsidP="00C77FA9">
      <w:pPr>
        <w:pStyle w:val="Geenafstand"/>
        <w:numPr>
          <w:ilvl w:val="0"/>
          <w:numId w:val="3"/>
        </w:numPr>
        <w:rPr>
          <w:rFonts w:ascii="Arial" w:hAnsi="Arial" w:cs="Arial"/>
        </w:rPr>
      </w:pPr>
      <w:r w:rsidRPr="00B20813">
        <w:rPr>
          <w:rFonts w:ascii="Arial" w:hAnsi="Arial" w:cs="Arial"/>
        </w:rPr>
        <w:t>Wat te doen in het geval van een klacht?</w:t>
      </w:r>
    </w:p>
    <w:p w14:paraId="1E0D5BFA" w14:textId="77777777" w:rsidR="00C77FA9" w:rsidRPr="00B20813" w:rsidRDefault="00C77FA9" w:rsidP="00C77FA9">
      <w:pPr>
        <w:pStyle w:val="Geenafstand"/>
        <w:rPr>
          <w:rFonts w:ascii="Arial" w:hAnsi="Arial" w:cs="Arial"/>
        </w:rPr>
      </w:pPr>
    </w:p>
    <w:p w14:paraId="018E4F08" w14:textId="77777777" w:rsidR="00C77FA9" w:rsidRPr="00B20813" w:rsidRDefault="00C77FA9" w:rsidP="00C77FA9">
      <w:pPr>
        <w:pStyle w:val="Geenafstand"/>
        <w:rPr>
          <w:rFonts w:ascii="Arial" w:hAnsi="Arial" w:cs="Arial"/>
        </w:rPr>
      </w:pPr>
    </w:p>
    <w:p w14:paraId="59677D39" w14:textId="77777777" w:rsidR="00B20813" w:rsidRPr="00DA369F" w:rsidRDefault="00B20813" w:rsidP="00B20813">
      <w:pPr>
        <w:pStyle w:val="Geenafstand"/>
        <w:rPr>
          <w:rFonts w:ascii="Arial" w:hAnsi="Arial" w:cs="Arial"/>
          <w:color w:val="538135" w:themeColor="accent6" w:themeShade="BF"/>
          <w:u w:val="single"/>
        </w:rPr>
      </w:pPr>
      <w:r w:rsidRPr="00DA369F">
        <w:rPr>
          <w:rFonts w:ascii="Arial" w:hAnsi="Arial" w:cs="Arial"/>
          <w:b/>
          <w:bCs/>
          <w:color w:val="538135" w:themeColor="accent6" w:themeShade="BF"/>
          <w:u w:val="single"/>
        </w:rPr>
        <w:t>Plagen en pesten.</w:t>
      </w:r>
    </w:p>
    <w:p w14:paraId="723BDA6E" w14:textId="77777777" w:rsidR="00B20813" w:rsidRPr="00B20813" w:rsidRDefault="00B20813" w:rsidP="00B20813">
      <w:pPr>
        <w:pStyle w:val="Geenafstand"/>
        <w:rPr>
          <w:rFonts w:ascii="Arial" w:hAnsi="Arial" w:cs="Arial"/>
        </w:rPr>
      </w:pPr>
    </w:p>
    <w:p w14:paraId="7D37AF49" w14:textId="7C97507F" w:rsidR="00B20813" w:rsidRPr="00B20813" w:rsidRDefault="00B20813" w:rsidP="00B20813">
      <w:pPr>
        <w:pStyle w:val="Geenafstand"/>
        <w:rPr>
          <w:rFonts w:ascii="Arial" w:hAnsi="Arial" w:cs="Arial"/>
        </w:rPr>
      </w:pPr>
      <w:r w:rsidRPr="00B20813">
        <w:rPr>
          <w:rFonts w:ascii="Arial" w:hAnsi="Arial" w:cs="Arial"/>
        </w:rPr>
        <w:t>Er is een verschil tussen pesten en plagen. In het algemeen kan gesteld worden dat bij plagen niet steeds hetzelfde kind geplaagd wordt en dat het plagen over en weer gaat. Bij plagen wordt er sporadisch een opmerking gemaakt en bij p</w:t>
      </w:r>
      <w:r>
        <w:rPr>
          <w:rFonts w:ascii="Arial" w:hAnsi="Arial" w:cs="Arial"/>
        </w:rPr>
        <w:t>esten</w:t>
      </w:r>
      <w:r w:rsidRPr="00B20813">
        <w:rPr>
          <w:rFonts w:ascii="Arial" w:hAnsi="Arial" w:cs="Arial"/>
        </w:rPr>
        <w:t xml:space="preserve"> gebeurt dit consequent. Beide partijen zijn vaak even sterk. Plagen mag. In de praktijk zal het ene kind beter tegen plagen kunnen dan een ander.</w:t>
      </w:r>
      <w:r>
        <w:rPr>
          <w:rFonts w:ascii="Arial" w:hAnsi="Arial" w:cs="Arial"/>
        </w:rPr>
        <w:t xml:space="preserve"> Hier ligt dus ook een dunne scheiding </w:t>
      </w:r>
      <w:r w:rsidR="00470A22">
        <w:rPr>
          <w:rFonts w:ascii="Arial" w:hAnsi="Arial" w:cs="Arial"/>
        </w:rPr>
        <w:t xml:space="preserve">en is het lastig om het onderscheid te maken. </w:t>
      </w:r>
    </w:p>
    <w:p w14:paraId="5C4C7123" w14:textId="77777777" w:rsidR="00B20813" w:rsidRPr="00B20813" w:rsidRDefault="00B20813" w:rsidP="00B20813">
      <w:pPr>
        <w:pStyle w:val="Geenafstand"/>
        <w:rPr>
          <w:rFonts w:ascii="Arial" w:hAnsi="Arial" w:cs="Arial"/>
        </w:rPr>
      </w:pPr>
    </w:p>
    <w:p w14:paraId="7B9D4206" w14:textId="77777777" w:rsidR="00B20813" w:rsidRPr="00B20813" w:rsidRDefault="00B20813" w:rsidP="00B20813">
      <w:pPr>
        <w:pStyle w:val="Geenafstand"/>
        <w:rPr>
          <w:rFonts w:ascii="Arial" w:hAnsi="Arial" w:cs="Arial"/>
        </w:rPr>
      </w:pPr>
      <w:r w:rsidRPr="00B20813">
        <w:rPr>
          <w:rFonts w:ascii="Arial" w:hAnsi="Arial" w:cs="Arial"/>
        </w:rPr>
        <w:t>Een algemene definitie van pesten is moeilijk te geven, maar de volgende kenmerken dekken voor een groot deel de lading.</w:t>
      </w:r>
    </w:p>
    <w:p w14:paraId="5AFAD91D" w14:textId="77777777" w:rsidR="00B20813" w:rsidRPr="00B20813" w:rsidRDefault="00B20813" w:rsidP="00B20813">
      <w:pPr>
        <w:pStyle w:val="Geenafstand"/>
        <w:rPr>
          <w:rFonts w:ascii="Arial" w:hAnsi="Arial" w:cs="Arial"/>
        </w:rPr>
      </w:pPr>
    </w:p>
    <w:p w14:paraId="64680DF7"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Pesten is een ander bewust hinderen, buitensluiten of pijn doen.</w:t>
      </w:r>
    </w:p>
    <w:p w14:paraId="06ECB42C"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Pesters pakken meestal één persoon.</w:t>
      </w:r>
    </w:p>
    <w:p w14:paraId="41C89DA1"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 xml:space="preserve">Ze doen dat niet één keer maar </w:t>
      </w:r>
      <w:r w:rsidRPr="00B20813">
        <w:rPr>
          <w:rFonts w:ascii="Arial" w:hAnsi="Arial" w:cs="Arial"/>
          <w:u w:val="single"/>
        </w:rPr>
        <w:t xml:space="preserve">herhalen </w:t>
      </w:r>
      <w:r w:rsidRPr="00B20813">
        <w:rPr>
          <w:rFonts w:ascii="Arial" w:hAnsi="Arial" w:cs="Arial"/>
        </w:rPr>
        <w:t>het vaak.</w:t>
      </w:r>
    </w:p>
    <w:p w14:paraId="4853F252"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Pesters zijn meestal (fysiek) sterker, met meer, of ouder.</w:t>
      </w:r>
    </w:p>
    <w:p w14:paraId="5783FC8B"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Het slachtoffer kan zich niet verdedigen en kan niet hetzelfde terug doen (om welke reden dan ook)</w:t>
      </w:r>
    </w:p>
    <w:p w14:paraId="7D7C48A5"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Pesten gebeurt vaak als er geen volwassenen in de buurt zijn</w:t>
      </w:r>
    </w:p>
    <w:p w14:paraId="23FBCE37"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 xml:space="preserve">De </w:t>
      </w:r>
      <w:proofErr w:type="spellStart"/>
      <w:r w:rsidRPr="00B20813">
        <w:rPr>
          <w:rFonts w:ascii="Arial" w:hAnsi="Arial" w:cs="Arial"/>
        </w:rPr>
        <w:t>pesters</w:t>
      </w:r>
      <w:proofErr w:type="spellEnd"/>
      <w:r w:rsidRPr="00B20813">
        <w:rPr>
          <w:rFonts w:ascii="Arial" w:hAnsi="Arial" w:cs="Arial"/>
        </w:rPr>
        <w:t xml:space="preserve"> en omstanders (kunnen) lachen om wat de gepeste wordt aangedaan</w:t>
      </w:r>
    </w:p>
    <w:p w14:paraId="0E22D998" w14:textId="77777777" w:rsidR="00B20813" w:rsidRPr="00B20813" w:rsidRDefault="00B20813" w:rsidP="00B20813">
      <w:pPr>
        <w:pStyle w:val="Geenafstand"/>
        <w:numPr>
          <w:ilvl w:val="0"/>
          <w:numId w:val="4"/>
        </w:numPr>
        <w:rPr>
          <w:rFonts w:ascii="Arial" w:hAnsi="Arial" w:cs="Arial"/>
        </w:rPr>
      </w:pPr>
      <w:r w:rsidRPr="00B20813">
        <w:rPr>
          <w:rFonts w:ascii="Arial" w:hAnsi="Arial" w:cs="Arial"/>
        </w:rPr>
        <w:t>Degene die gepest wordt heeft er hinder, verdriet en pijn van.</w:t>
      </w:r>
    </w:p>
    <w:p w14:paraId="6A0245E0" w14:textId="77777777" w:rsidR="00B20813" w:rsidRPr="00BB5AA0" w:rsidRDefault="00B20813" w:rsidP="00B20813">
      <w:pPr>
        <w:pStyle w:val="Geenafstand"/>
        <w:rPr>
          <w:rFonts w:cs="Calibri"/>
        </w:rPr>
      </w:pPr>
    </w:p>
    <w:p w14:paraId="2AA33995" w14:textId="77777777" w:rsidR="00B20813" w:rsidRDefault="00B20813" w:rsidP="00B20813">
      <w:pPr>
        <w:pStyle w:val="Geenafstand"/>
        <w:rPr>
          <w:rFonts w:cs="Calibri"/>
          <w:sz w:val="26"/>
          <w:szCs w:val="26"/>
          <w:u w:val="single"/>
        </w:rPr>
      </w:pPr>
    </w:p>
    <w:p w14:paraId="2D214C9A" w14:textId="77777777" w:rsidR="00B20813" w:rsidRDefault="00B20813" w:rsidP="00B20813">
      <w:pPr>
        <w:pStyle w:val="Geenafstand"/>
        <w:rPr>
          <w:rFonts w:cs="Calibri"/>
          <w:sz w:val="26"/>
          <w:szCs w:val="26"/>
          <w:u w:val="single"/>
        </w:rPr>
      </w:pPr>
    </w:p>
    <w:p w14:paraId="3764CD40" w14:textId="77777777" w:rsidR="00DA369F" w:rsidRDefault="00DA369F" w:rsidP="00B20813">
      <w:pPr>
        <w:pStyle w:val="Geenafstand"/>
        <w:rPr>
          <w:rFonts w:cs="Calibri"/>
          <w:sz w:val="26"/>
          <w:szCs w:val="26"/>
          <w:u w:val="single"/>
        </w:rPr>
      </w:pPr>
    </w:p>
    <w:p w14:paraId="01FA947A" w14:textId="77777777" w:rsidR="00B20813" w:rsidRDefault="00B20813" w:rsidP="00B20813">
      <w:pPr>
        <w:pStyle w:val="Geenafstand"/>
        <w:rPr>
          <w:rFonts w:cs="Calibri"/>
          <w:sz w:val="26"/>
          <w:szCs w:val="26"/>
          <w:u w:val="single"/>
        </w:rPr>
      </w:pPr>
    </w:p>
    <w:p w14:paraId="743FA246" w14:textId="718477F3" w:rsidR="00B20813" w:rsidRPr="007C5101" w:rsidRDefault="00B20813" w:rsidP="00B20813">
      <w:pPr>
        <w:pStyle w:val="Geenafstand"/>
        <w:rPr>
          <w:rFonts w:ascii="Arial" w:hAnsi="Arial" w:cs="Arial"/>
          <w:u w:val="single"/>
        </w:rPr>
      </w:pPr>
      <w:r w:rsidRPr="007C5101">
        <w:rPr>
          <w:rFonts w:ascii="Arial" w:hAnsi="Arial" w:cs="Arial"/>
          <w:u w:val="single"/>
        </w:rPr>
        <w:t>De betrokken partijen</w:t>
      </w:r>
    </w:p>
    <w:p w14:paraId="484159F4" w14:textId="77777777" w:rsidR="00B20813" w:rsidRPr="007C5101" w:rsidRDefault="00B20813" w:rsidP="00B20813">
      <w:pPr>
        <w:pStyle w:val="Geenafstand"/>
        <w:rPr>
          <w:rFonts w:ascii="Arial" w:hAnsi="Arial" w:cs="Arial"/>
          <w:u w:val="single"/>
        </w:rPr>
      </w:pPr>
    </w:p>
    <w:p w14:paraId="0E24CFAB" w14:textId="77777777" w:rsidR="00B20813" w:rsidRPr="007C5101" w:rsidRDefault="00B20813" w:rsidP="00B20813">
      <w:pPr>
        <w:pStyle w:val="Geenafstand"/>
        <w:rPr>
          <w:rFonts w:ascii="Arial" w:hAnsi="Arial" w:cs="Arial"/>
        </w:rPr>
      </w:pPr>
      <w:r w:rsidRPr="007C5101">
        <w:rPr>
          <w:rFonts w:ascii="Arial" w:hAnsi="Arial" w:cs="Arial"/>
        </w:rPr>
        <w:t>Bij pesten zijn de volgende partijen betrokken:</w:t>
      </w:r>
    </w:p>
    <w:p w14:paraId="353F876C" w14:textId="77777777" w:rsidR="00B20813" w:rsidRPr="007C5101" w:rsidRDefault="00B20813" w:rsidP="00B20813">
      <w:pPr>
        <w:pStyle w:val="Geenafstand"/>
        <w:numPr>
          <w:ilvl w:val="0"/>
          <w:numId w:val="5"/>
        </w:numPr>
        <w:rPr>
          <w:rFonts w:ascii="Arial" w:hAnsi="Arial" w:cs="Arial"/>
        </w:rPr>
      </w:pPr>
      <w:r w:rsidRPr="007C5101">
        <w:rPr>
          <w:rFonts w:ascii="Arial" w:hAnsi="Arial" w:cs="Arial"/>
        </w:rPr>
        <w:t>De gepeste</w:t>
      </w:r>
    </w:p>
    <w:p w14:paraId="613B0BD4" w14:textId="77777777" w:rsidR="00B20813" w:rsidRPr="007C5101" w:rsidRDefault="00B20813" w:rsidP="00B20813">
      <w:pPr>
        <w:pStyle w:val="Geenafstand"/>
        <w:numPr>
          <w:ilvl w:val="0"/>
          <w:numId w:val="5"/>
        </w:numPr>
        <w:rPr>
          <w:rFonts w:ascii="Arial" w:hAnsi="Arial" w:cs="Arial"/>
        </w:rPr>
      </w:pPr>
      <w:r w:rsidRPr="007C5101">
        <w:rPr>
          <w:rFonts w:ascii="Arial" w:hAnsi="Arial" w:cs="Arial"/>
        </w:rPr>
        <w:t xml:space="preserve">De </w:t>
      </w:r>
      <w:proofErr w:type="spellStart"/>
      <w:r w:rsidRPr="007C5101">
        <w:rPr>
          <w:rFonts w:ascii="Arial" w:hAnsi="Arial" w:cs="Arial"/>
        </w:rPr>
        <w:t>pester</w:t>
      </w:r>
      <w:proofErr w:type="spellEnd"/>
    </w:p>
    <w:p w14:paraId="3141BCCD" w14:textId="77777777" w:rsidR="00B20813" w:rsidRPr="007C5101" w:rsidRDefault="00B20813" w:rsidP="00B20813">
      <w:pPr>
        <w:pStyle w:val="Geenafstand"/>
        <w:numPr>
          <w:ilvl w:val="0"/>
          <w:numId w:val="5"/>
        </w:numPr>
        <w:rPr>
          <w:rFonts w:ascii="Arial" w:hAnsi="Arial" w:cs="Arial"/>
        </w:rPr>
      </w:pPr>
      <w:r w:rsidRPr="007C5101">
        <w:rPr>
          <w:rFonts w:ascii="Arial" w:hAnsi="Arial" w:cs="Arial"/>
        </w:rPr>
        <w:t>De zwijgende middengroep (meelopers)</w:t>
      </w:r>
    </w:p>
    <w:p w14:paraId="41F4D6D2" w14:textId="77777777" w:rsidR="00B20813" w:rsidRPr="007C5101" w:rsidRDefault="00B20813" w:rsidP="00B20813">
      <w:pPr>
        <w:pStyle w:val="Geenafstand"/>
        <w:numPr>
          <w:ilvl w:val="0"/>
          <w:numId w:val="5"/>
        </w:numPr>
        <w:rPr>
          <w:rFonts w:ascii="Arial" w:hAnsi="Arial" w:cs="Arial"/>
        </w:rPr>
      </w:pPr>
      <w:r w:rsidRPr="007C5101">
        <w:rPr>
          <w:rFonts w:ascii="Arial" w:hAnsi="Arial" w:cs="Arial"/>
        </w:rPr>
        <w:t xml:space="preserve">De leerkrachten </w:t>
      </w:r>
    </w:p>
    <w:p w14:paraId="0ABA7A54" w14:textId="266F9248" w:rsidR="00B3369A" w:rsidRPr="007C5101" w:rsidRDefault="00B20813" w:rsidP="00B3369A">
      <w:pPr>
        <w:pStyle w:val="Geenafstand"/>
        <w:numPr>
          <w:ilvl w:val="0"/>
          <w:numId w:val="5"/>
        </w:numPr>
        <w:rPr>
          <w:rFonts w:ascii="Arial" w:hAnsi="Arial" w:cs="Arial"/>
        </w:rPr>
      </w:pPr>
      <w:r w:rsidRPr="007C5101">
        <w:rPr>
          <w:rFonts w:ascii="Arial" w:hAnsi="Arial" w:cs="Arial"/>
        </w:rPr>
        <w:t>De ouders</w:t>
      </w:r>
    </w:p>
    <w:p w14:paraId="6A1D9DD5" w14:textId="77777777" w:rsidR="00B3369A" w:rsidRPr="007C5101" w:rsidRDefault="00B3369A" w:rsidP="00B3369A">
      <w:pPr>
        <w:pStyle w:val="Geenafstand"/>
        <w:rPr>
          <w:rFonts w:ascii="Arial" w:hAnsi="Arial" w:cs="Arial"/>
        </w:rPr>
      </w:pPr>
    </w:p>
    <w:p w14:paraId="72413AAF" w14:textId="77777777" w:rsidR="00B3369A" w:rsidRPr="007C5101" w:rsidRDefault="00B3369A" w:rsidP="00B3369A">
      <w:pPr>
        <w:pStyle w:val="Geenafstand"/>
        <w:rPr>
          <w:rFonts w:ascii="Arial" w:hAnsi="Arial" w:cs="Arial"/>
        </w:rPr>
      </w:pPr>
    </w:p>
    <w:p w14:paraId="74F29A62" w14:textId="4C8D0E56" w:rsidR="00B3369A" w:rsidRPr="00DA369F" w:rsidRDefault="00B3369A" w:rsidP="007C5101">
      <w:pPr>
        <w:pStyle w:val="Geenafstand"/>
        <w:rPr>
          <w:rFonts w:ascii="Arial" w:hAnsi="Arial" w:cs="Arial"/>
          <w:b/>
          <w:bCs/>
          <w:color w:val="538135" w:themeColor="accent6" w:themeShade="BF"/>
          <w:u w:val="single"/>
        </w:rPr>
      </w:pPr>
      <w:r w:rsidRPr="00DA369F">
        <w:rPr>
          <w:rFonts w:ascii="Arial" w:hAnsi="Arial" w:cs="Arial"/>
          <w:b/>
          <w:bCs/>
          <w:color w:val="538135" w:themeColor="accent6" w:themeShade="BF"/>
          <w:u w:val="single"/>
        </w:rPr>
        <w:t>Voorwaarden en aanbevelingen</w:t>
      </w:r>
    </w:p>
    <w:p w14:paraId="1A198DF3" w14:textId="77777777" w:rsidR="00B3369A" w:rsidRPr="007C5101" w:rsidRDefault="00B3369A" w:rsidP="00B3369A">
      <w:pPr>
        <w:pStyle w:val="Geenafstand"/>
        <w:jc w:val="center"/>
        <w:rPr>
          <w:rFonts w:ascii="Arial" w:hAnsi="Arial" w:cs="Arial"/>
          <w:u w:val="single"/>
        </w:rPr>
      </w:pPr>
    </w:p>
    <w:p w14:paraId="61676FED" w14:textId="77777777" w:rsidR="00B3369A" w:rsidRPr="007C5101" w:rsidRDefault="00B3369A" w:rsidP="00B3369A">
      <w:pPr>
        <w:pStyle w:val="Geenafstand"/>
        <w:rPr>
          <w:rFonts w:ascii="Arial" w:hAnsi="Arial" w:cs="Arial"/>
        </w:rPr>
      </w:pPr>
      <w:r w:rsidRPr="007C5101">
        <w:rPr>
          <w:rFonts w:ascii="Arial" w:hAnsi="Arial" w:cs="Arial"/>
        </w:rPr>
        <w:t>Om pesten op school succesvol aan te pakken moet er aan enkele voorwaarden worden voldaan.</w:t>
      </w:r>
    </w:p>
    <w:p w14:paraId="583DD055" w14:textId="77777777" w:rsidR="00B3369A" w:rsidRPr="007C5101" w:rsidRDefault="00B3369A" w:rsidP="00B3369A">
      <w:pPr>
        <w:pStyle w:val="Geenafstand"/>
        <w:rPr>
          <w:rFonts w:ascii="Arial" w:hAnsi="Arial" w:cs="Arial"/>
        </w:rPr>
      </w:pPr>
    </w:p>
    <w:p w14:paraId="566E22AC" w14:textId="77777777" w:rsidR="00B3369A" w:rsidRPr="007C5101" w:rsidRDefault="00B3369A" w:rsidP="00B3369A">
      <w:pPr>
        <w:pStyle w:val="Geenafstand"/>
        <w:rPr>
          <w:rFonts w:ascii="Arial" w:hAnsi="Arial" w:cs="Arial"/>
        </w:rPr>
      </w:pPr>
      <w:r w:rsidRPr="007C5101">
        <w:rPr>
          <w:rFonts w:ascii="Arial" w:hAnsi="Arial" w:cs="Arial"/>
        </w:rPr>
        <w:t>Hieronder staat een opsomming, daarna komt de uitwerking zoals die op onze school wordt gedaan:</w:t>
      </w:r>
    </w:p>
    <w:p w14:paraId="5A34F97F" w14:textId="77777777" w:rsidR="00B3369A" w:rsidRPr="007C5101" w:rsidRDefault="00B3369A" w:rsidP="00B3369A">
      <w:pPr>
        <w:pStyle w:val="Geenafstand"/>
        <w:numPr>
          <w:ilvl w:val="0"/>
          <w:numId w:val="6"/>
        </w:numPr>
        <w:rPr>
          <w:rFonts w:ascii="Arial" w:hAnsi="Arial" w:cs="Arial"/>
        </w:rPr>
      </w:pPr>
      <w:r w:rsidRPr="007C5101">
        <w:rPr>
          <w:rFonts w:ascii="Arial" w:hAnsi="Arial" w:cs="Arial"/>
          <w:bCs/>
        </w:rPr>
        <w:t>Pesten moet als een probleem worden gezien door alle betrokken partijen (</w:t>
      </w:r>
      <w:proofErr w:type="spellStart"/>
      <w:r w:rsidRPr="007C5101">
        <w:rPr>
          <w:rFonts w:ascii="Arial" w:hAnsi="Arial" w:cs="Arial"/>
          <w:bCs/>
        </w:rPr>
        <w:t>pesters</w:t>
      </w:r>
      <w:proofErr w:type="spellEnd"/>
      <w:r w:rsidRPr="007C5101">
        <w:rPr>
          <w:rFonts w:ascii="Arial" w:hAnsi="Arial" w:cs="Arial"/>
          <w:bCs/>
        </w:rPr>
        <w:t>, gepeste kinderen, de zwijgende middengroep, de ouders en leerkrachten)</w:t>
      </w:r>
    </w:p>
    <w:p w14:paraId="3D54753F" w14:textId="70A3736E" w:rsidR="00B3369A" w:rsidRPr="007C5101" w:rsidRDefault="00B3369A" w:rsidP="00B3369A">
      <w:pPr>
        <w:pStyle w:val="Geenafstand"/>
        <w:numPr>
          <w:ilvl w:val="0"/>
          <w:numId w:val="6"/>
        </w:numPr>
        <w:rPr>
          <w:rFonts w:ascii="Arial" w:hAnsi="Arial" w:cs="Arial"/>
        </w:rPr>
      </w:pPr>
      <w:r w:rsidRPr="007C5101">
        <w:rPr>
          <w:rFonts w:ascii="Arial" w:hAnsi="Arial" w:cs="Arial"/>
          <w:bCs/>
        </w:rPr>
        <w:t>De school moet proberen pestproblemen te voorkomen (preventie</w:t>
      </w:r>
      <w:r w:rsidR="00A9722A">
        <w:rPr>
          <w:rFonts w:ascii="Arial" w:hAnsi="Arial" w:cs="Arial"/>
          <w:bCs/>
        </w:rPr>
        <w:t>f werken aan sociaal sterke groepen</w:t>
      </w:r>
      <w:r w:rsidRPr="007C5101">
        <w:rPr>
          <w:rFonts w:ascii="Arial" w:hAnsi="Arial" w:cs="Arial"/>
          <w:bCs/>
        </w:rPr>
        <w:t xml:space="preserve">) </w:t>
      </w:r>
    </w:p>
    <w:p w14:paraId="0EE884FE" w14:textId="2C72CF64" w:rsidR="00B3369A" w:rsidRPr="00A9722A" w:rsidRDefault="00B3369A" w:rsidP="00B3369A">
      <w:pPr>
        <w:pStyle w:val="Geenafstand"/>
        <w:numPr>
          <w:ilvl w:val="0"/>
          <w:numId w:val="6"/>
        </w:numPr>
        <w:rPr>
          <w:rFonts w:ascii="Arial" w:hAnsi="Arial" w:cs="Arial"/>
        </w:rPr>
      </w:pPr>
      <w:r w:rsidRPr="00A9722A">
        <w:rPr>
          <w:rFonts w:ascii="Arial" w:hAnsi="Arial" w:cs="Arial"/>
          <w:bCs/>
        </w:rPr>
        <w:t>Als pesten desondanks toch optreedt, moeten leerkrachten dat kunnen signaleren en vervolgens</w:t>
      </w:r>
      <w:r w:rsidR="00A9722A" w:rsidRPr="00A9722A">
        <w:rPr>
          <w:rFonts w:ascii="Arial" w:hAnsi="Arial" w:cs="Arial"/>
          <w:bCs/>
        </w:rPr>
        <w:t xml:space="preserve"> </w:t>
      </w:r>
      <w:r w:rsidRPr="00A9722A">
        <w:rPr>
          <w:rFonts w:ascii="Arial" w:hAnsi="Arial" w:cs="Arial"/>
          <w:bCs/>
        </w:rPr>
        <w:t>duidelijk stelling nemen tegen het pesten.</w:t>
      </w:r>
      <w:r w:rsidR="00A9722A">
        <w:rPr>
          <w:rFonts w:ascii="Arial" w:hAnsi="Arial" w:cs="Arial"/>
          <w:bCs/>
        </w:rPr>
        <w:t xml:space="preserve"> Zij informeren de pestcoördinator van het gesignaleerde pestgedrag.</w:t>
      </w:r>
    </w:p>
    <w:p w14:paraId="5BE4128B" w14:textId="77777777" w:rsidR="00B3369A" w:rsidRPr="007C5101" w:rsidRDefault="00B3369A" w:rsidP="00B3369A">
      <w:pPr>
        <w:pStyle w:val="Geenafstand"/>
        <w:rPr>
          <w:rFonts w:ascii="Arial" w:hAnsi="Arial" w:cs="Arial"/>
          <w:b/>
          <w:bCs/>
        </w:rPr>
      </w:pPr>
    </w:p>
    <w:p w14:paraId="57A83543" w14:textId="77777777" w:rsidR="00B3369A" w:rsidRPr="007C5101" w:rsidRDefault="00B3369A" w:rsidP="00B3369A">
      <w:pPr>
        <w:pStyle w:val="Geenafstand"/>
        <w:jc w:val="center"/>
        <w:rPr>
          <w:rFonts w:ascii="Arial" w:hAnsi="Arial" w:cs="Arial"/>
          <w:u w:val="single"/>
        </w:rPr>
      </w:pPr>
    </w:p>
    <w:p w14:paraId="6B103237" w14:textId="77777777" w:rsidR="00B3369A" w:rsidRPr="00DA369F" w:rsidRDefault="00B3369A" w:rsidP="00B3369A">
      <w:pPr>
        <w:pStyle w:val="Geenafstand"/>
        <w:rPr>
          <w:rFonts w:ascii="Arial" w:hAnsi="Arial" w:cs="Arial"/>
          <w:i/>
          <w:iCs/>
          <w:color w:val="538135" w:themeColor="accent6" w:themeShade="BF"/>
        </w:rPr>
      </w:pPr>
      <w:r w:rsidRPr="00DA369F">
        <w:rPr>
          <w:rFonts w:ascii="Arial" w:hAnsi="Arial" w:cs="Arial"/>
          <w:i/>
          <w:iCs/>
          <w:color w:val="538135" w:themeColor="accent6" w:themeShade="BF"/>
        </w:rPr>
        <w:t>Wil een pestprobleem met succes worden aangepakt dan moeten alle partijen erkennen dat er een probleem ligt. Het is van groot belang dat leerkrachten (en ouders) op de hoogte worden gebracht van:</w:t>
      </w:r>
    </w:p>
    <w:p w14:paraId="51D3A481" w14:textId="77777777" w:rsidR="00A9722A" w:rsidRDefault="00A9722A" w:rsidP="00B3369A">
      <w:pPr>
        <w:pStyle w:val="Geenafstand"/>
        <w:rPr>
          <w:rFonts w:ascii="Arial" w:hAnsi="Arial" w:cs="Arial"/>
          <w:u w:val="single"/>
        </w:rPr>
      </w:pPr>
    </w:p>
    <w:p w14:paraId="6822ACF7" w14:textId="198F748A" w:rsidR="00B3369A" w:rsidRPr="007C5101" w:rsidRDefault="00B3369A" w:rsidP="00A9722A">
      <w:pPr>
        <w:pStyle w:val="Geenafstand"/>
        <w:numPr>
          <w:ilvl w:val="0"/>
          <w:numId w:val="7"/>
        </w:numPr>
        <w:rPr>
          <w:rFonts w:ascii="Arial" w:hAnsi="Arial" w:cs="Arial"/>
        </w:rPr>
      </w:pPr>
      <w:r w:rsidRPr="007C5101">
        <w:rPr>
          <w:rFonts w:ascii="Arial" w:hAnsi="Arial" w:cs="Arial"/>
        </w:rPr>
        <w:t xml:space="preserve">De partijen: </w:t>
      </w:r>
      <w:r w:rsidR="00A9722A">
        <w:rPr>
          <w:rFonts w:ascii="Arial" w:hAnsi="Arial" w:cs="Arial"/>
        </w:rPr>
        <w:t xml:space="preserve">wie is het </w:t>
      </w:r>
      <w:r w:rsidRPr="007C5101">
        <w:rPr>
          <w:rFonts w:ascii="Arial" w:hAnsi="Arial" w:cs="Arial"/>
        </w:rPr>
        <w:t>slachtoffer, de dader, de helper en de toeschouwers</w:t>
      </w:r>
    </w:p>
    <w:p w14:paraId="155268C8" w14:textId="77777777" w:rsidR="00B3369A" w:rsidRPr="007C5101" w:rsidRDefault="00B3369A" w:rsidP="00B3369A">
      <w:pPr>
        <w:pStyle w:val="Geenafstand"/>
        <w:numPr>
          <w:ilvl w:val="0"/>
          <w:numId w:val="7"/>
        </w:numPr>
        <w:rPr>
          <w:rFonts w:ascii="Arial" w:hAnsi="Arial" w:cs="Arial"/>
        </w:rPr>
      </w:pPr>
      <w:r w:rsidRPr="007C5101">
        <w:rPr>
          <w:rFonts w:ascii="Arial" w:hAnsi="Arial" w:cs="Arial"/>
        </w:rPr>
        <w:t>De omvang van pesten tussen de leerlingen onderling.</w:t>
      </w:r>
    </w:p>
    <w:p w14:paraId="158A8D76" w14:textId="48C93440" w:rsidR="00B3369A" w:rsidRPr="007C5101" w:rsidRDefault="00B3369A" w:rsidP="00B3369A">
      <w:pPr>
        <w:pStyle w:val="Geenafstand"/>
        <w:numPr>
          <w:ilvl w:val="0"/>
          <w:numId w:val="7"/>
        </w:numPr>
        <w:rPr>
          <w:rFonts w:ascii="Arial" w:hAnsi="Arial" w:cs="Arial"/>
        </w:rPr>
      </w:pPr>
      <w:r w:rsidRPr="007C5101">
        <w:rPr>
          <w:rFonts w:ascii="Arial" w:hAnsi="Arial" w:cs="Arial"/>
        </w:rPr>
        <w:t xml:space="preserve">In de praktijk komt het wel eens voor dat een partij ontkent dat er gepest wordt. </w:t>
      </w:r>
      <w:r w:rsidR="00F95F85">
        <w:rPr>
          <w:rFonts w:ascii="Arial" w:hAnsi="Arial" w:cs="Arial"/>
        </w:rPr>
        <w:t xml:space="preserve">Te allen tijde mag dit </w:t>
      </w:r>
      <w:r w:rsidR="000C5532">
        <w:rPr>
          <w:rFonts w:ascii="Arial" w:hAnsi="Arial" w:cs="Arial"/>
        </w:rPr>
        <w:t>niet</w:t>
      </w:r>
      <w:r w:rsidR="00D72AA6">
        <w:rPr>
          <w:rFonts w:ascii="Arial" w:hAnsi="Arial" w:cs="Arial"/>
        </w:rPr>
        <w:t xml:space="preserve"> doorslaggevend zijn</w:t>
      </w:r>
      <w:r w:rsidR="00F95F85">
        <w:rPr>
          <w:rFonts w:ascii="Arial" w:hAnsi="Arial" w:cs="Arial"/>
        </w:rPr>
        <w:t xml:space="preserve"> en zal partij toch meegenomen worden in de interventie. </w:t>
      </w:r>
    </w:p>
    <w:p w14:paraId="7F61A24F" w14:textId="77777777" w:rsidR="00B3369A" w:rsidRPr="007C5101" w:rsidRDefault="00B3369A" w:rsidP="00B3369A">
      <w:pPr>
        <w:pStyle w:val="Geenafstand"/>
        <w:ind w:left="720"/>
        <w:rPr>
          <w:rFonts w:ascii="Arial" w:hAnsi="Arial" w:cs="Arial"/>
        </w:rPr>
      </w:pPr>
    </w:p>
    <w:p w14:paraId="5F9CA49D" w14:textId="77777777" w:rsidR="00B3369A" w:rsidRPr="007C5101" w:rsidRDefault="00B3369A" w:rsidP="00B3369A">
      <w:pPr>
        <w:pStyle w:val="Geenafstand"/>
        <w:rPr>
          <w:rFonts w:ascii="Arial" w:hAnsi="Arial" w:cs="Arial"/>
          <w:bCs/>
          <w:iCs/>
          <w:u w:val="single"/>
        </w:rPr>
      </w:pPr>
    </w:p>
    <w:p w14:paraId="1763F4E1" w14:textId="77777777" w:rsidR="00B3369A" w:rsidRPr="007C5101" w:rsidRDefault="00B3369A" w:rsidP="00B3369A">
      <w:pPr>
        <w:pStyle w:val="Geenafstand"/>
        <w:rPr>
          <w:rFonts w:ascii="Arial" w:hAnsi="Arial" w:cs="Arial"/>
          <w:bCs/>
          <w:u w:val="single"/>
        </w:rPr>
      </w:pPr>
      <w:r w:rsidRPr="007C5101">
        <w:rPr>
          <w:rFonts w:ascii="Arial" w:hAnsi="Arial" w:cs="Arial"/>
          <w:bCs/>
          <w:iCs/>
          <w:u w:val="single"/>
        </w:rPr>
        <w:t>De school moet proberen pestproblemen voorkomen.</w:t>
      </w:r>
    </w:p>
    <w:p w14:paraId="70B6070B" w14:textId="77777777" w:rsidR="00B3369A" w:rsidRPr="007C5101" w:rsidRDefault="00B3369A" w:rsidP="00B3369A">
      <w:pPr>
        <w:pStyle w:val="Geenafstand"/>
        <w:rPr>
          <w:rFonts w:ascii="Arial" w:hAnsi="Arial" w:cs="Arial"/>
          <w:bCs/>
          <w:i/>
          <w:iCs/>
        </w:rPr>
      </w:pPr>
    </w:p>
    <w:p w14:paraId="123930C1" w14:textId="6DAA598C" w:rsidR="00B3369A" w:rsidRDefault="00F95F85" w:rsidP="00B3369A">
      <w:pPr>
        <w:pStyle w:val="Geenafstand"/>
        <w:rPr>
          <w:rFonts w:ascii="Arial" w:hAnsi="Arial" w:cs="Arial"/>
          <w:bCs/>
          <w:iCs/>
        </w:rPr>
      </w:pPr>
      <w:r>
        <w:rPr>
          <w:rFonts w:ascii="Arial" w:hAnsi="Arial" w:cs="Arial"/>
          <w:bCs/>
          <w:iCs/>
        </w:rPr>
        <w:t xml:space="preserve">Middels onze methode </w:t>
      </w:r>
      <w:proofErr w:type="spellStart"/>
      <w:r>
        <w:rPr>
          <w:rFonts w:ascii="Arial" w:hAnsi="Arial" w:cs="Arial"/>
          <w:bCs/>
          <w:iCs/>
        </w:rPr>
        <w:t>Kwink</w:t>
      </w:r>
      <w:proofErr w:type="spellEnd"/>
      <w:r>
        <w:rPr>
          <w:rFonts w:ascii="Arial" w:hAnsi="Arial" w:cs="Arial"/>
          <w:bCs/>
          <w:iCs/>
        </w:rPr>
        <w:t xml:space="preserve"> wordt ingezet op het preventief voorkomen van pestgedrag. Kinderen worden </w:t>
      </w:r>
      <w:r w:rsidR="00751949">
        <w:rPr>
          <w:rFonts w:ascii="Arial" w:hAnsi="Arial" w:cs="Arial"/>
          <w:bCs/>
          <w:iCs/>
        </w:rPr>
        <w:t xml:space="preserve">zelf bewust en leren goed gedrag richting de ander. Er wordt gestreefd naar sterke groepen die </w:t>
      </w:r>
      <w:r w:rsidR="00022CBB">
        <w:rPr>
          <w:rFonts w:ascii="Arial" w:hAnsi="Arial" w:cs="Arial"/>
          <w:bCs/>
          <w:iCs/>
        </w:rPr>
        <w:t xml:space="preserve">op sociaal gebied rekening met elkaar houden en uitgaan van positief gedrag en bekrachtiging hiervan. </w:t>
      </w:r>
    </w:p>
    <w:p w14:paraId="46499121" w14:textId="571B1E4D" w:rsidR="00960440" w:rsidRPr="007C5101" w:rsidRDefault="00960440" w:rsidP="00B3369A">
      <w:pPr>
        <w:pStyle w:val="Geenafstand"/>
        <w:rPr>
          <w:rFonts w:ascii="Arial" w:hAnsi="Arial" w:cs="Arial"/>
          <w:bCs/>
          <w:iCs/>
        </w:rPr>
      </w:pPr>
      <w:r>
        <w:rPr>
          <w:rFonts w:ascii="Arial" w:hAnsi="Arial" w:cs="Arial"/>
          <w:bCs/>
          <w:iCs/>
        </w:rPr>
        <w:t xml:space="preserve">Verder proberen we vroegtijdig te signaleren door leerlingen dagelijks te laten inchecken, waarbij we de emoties van leerlingen kunnen </w:t>
      </w:r>
      <w:r w:rsidR="00B46915">
        <w:rPr>
          <w:rFonts w:ascii="Arial" w:hAnsi="Arial" w:cs="Arial"/>
          <w:bCs/>
          <w:iCs/>
        </w:rPr>
        <w:t xml:space="preserve">peilen. Regelmatig inchecken met </w:t>
      </w:r>
      <w:r w:rsidR="00AF734D">
        <w:rPr>
          <w:rFonts w:ascii="Arial" w:hAnsi="Arial" w:cs="Arial"/>
          <w:bCs/>
          <w:iCs/>
        </w:rPr>
        <w:t xml:space="preserve">negatieve </w:t>
      </w:r>
      <w:r w:rsidR="00E4670E">
        <w:rPr>
          <w:rFonts w:ascii="Arial" w:hAnsi="Arial" w:cs="Arial"/>
          <w:bCs/>
          <w:iCs/>
        </w:rPr>
        <w:t xml:space="preserve">emoties (boos, tegenzin, </w:t>
      </w:r>
      <w:r w:rsidR="00B3363E">
        <w:rPr>
          <w:rFonts w:ascii="Arial" w:hAnsi="Arial" w:cs="Arial"/>
          <w:bCs/>
          <w:iCs/>
        </w:rPr>
        <w:t xml:space="preserve">teleurgesteld, verdrietig) </w:t>
      </w:r>
      <w:r w:rsidR="00AF734D">
        <w:rPr>
          <w:rFonts w:ascii="Arial" w:hAnsi="Arial" w:cs="Arial"/>
          <w:bCs/>
          <w:iCs/>
        </w:rPr>
        <w:t xml:space="preserve">is een signaal om een </w:t>
      </w:r>
      <w:r w:rsidR="00B3363E">
        <w:rPr>
          <w:rFonts w:ascii="Arial" w:hAnsi="Arial" w:cs="Arial"/>
          <w:bCs/>
          <w:iCs/>
        </w:rPr>
        <w:t>gesprek</w:t>
      </w:r>
      <w:r w:rsidR="00AF734D">
        <w:rPr>
          <w:rFonts w:ascii="Arial" w:hAnsi="Arial" w:cs="Arial"/>
          <w:bCs/>
          <w:iCs/>
        </w:rPr>
        <w:t xml:space="preserve"> te voeren met de leerling</w:t>
      </w:r>
      <w:r w:rsidR="00B3363E">
        <w:rPr>
          <w:rFonts w:ascii="Arial" w:hAnsi="Arial" w:cs="Arial"/>
          <w:bCs/>
          <w:iCs/>
        </w:rPr>
        <w:t>.</w:t>
      </w:r>
      <w:r w:rsidR="00AF734D">
        <w:rPr>
          <w:rFonts w:ascii="Arial" w:hAnsi="Arial" w:cs="Arial"/>
          <w:bCs/>
          <w:iCs/>
        </w:rPr>
        <w:t xml:space="preserve"> </w:t>
      </w:r>
    </w:p>
    <w:p w14:paraId="67384265" w14:textId="77777777" w:rsidR="00B3369A" w:rsidRPr="007C5101" w:rsidRDefault="00B3369A" w:rsidP="00B3369A">
      <w:pPr>
        <w:spacing w:after="200"/>
        <w:rPr>
          <w:rFonts w:cs="Arial"/>
          <w:bCs/>
          <w:iCs/>
        </w:rPr>
      </w:pPr>
    </w:p>
    <w:p w14:paraId="74581B05" w14:textId="77777777" w:rsidR="00B3369A" w:rsidRPr="007C5101" w:rsidRDefault="00B3369A" w:rsidP="00B3369A">
      <w:pPr>
        <w:pStyle w:val="Geenafstand"/>
        <w:rPr>
          <w:rFonts w:ascii="Arial" w:hAnsi="Arial" w:cs="Arial"/>
        </w:rPr>
      </w:pPr>
    </w:p>
    <w:p w14:paraId="73117218" w14:textId="056D5F7F" w:rsidR="00B3369A" w:rsidRPr="007C5101" w:rsidRDefault="00B3369A" w:rsidP="00B3369A">
      <w:pPr>
        <w:pStyle w:val="Geenafstand"/>
        <w:rPr>
          <w:rFonts w:ascii="Arial" w:hAnsi="Arial" w:cs="Arial"/>
          <w:b/>
          <w:bCs/>
          <w:iCs/>
        </w:rPr>
      </w:pPr>
      <w:r w:rsidRPr="007C5101">
        <w:rPr>
          <w:rFonts w:ascii="Arial" w:hAnsi="Arial" w:cs="Arial"/>
          <w:b/>
        </w:rPr>
        <w:t>De leerkrachten</w:t>
      </w:r>
      <w:r w:rsidR="00A93CF9">
        <w:rPr>
          <w:rFonts w:ascii="Arial" w:hAnsi="Arial" w:cs="Arial"/>
          <w:b/>
        </w:rPr>
        <w:t xml:space="preserve"> </w:t>
      </w:r>
      <w:r w:rsidRPr="007C5101">
        <w:rPr>
          <w:rFonts w:ascii="Arial" w:hAnsi="Arial" w:cs="Arial"/>
          <w:b/>
        </w:rPr>
        <w:t>investeren</w:t>
      </w:r>
      <w:r w:rsidR="00D275DF">
        <w:rPr>
          <w:rFonts w:ascii="Arial" w:hAnsi="Arial" w:cs="Arial"/>
          <w:b/>
        </w:rPr>
        <w:t xml:space="preserve"> </w:t>
      </w:r>
      <w:r w:rsidR="00D275DF">
        <w:rPr>
          <w:rFonts w:ascii="Arial" w:hAnsi="Arial" w:cs="Arial"/>
          <w:b/>
        </w:rPr>
        <w:t>naast de methode</w:t>
      </w:r>
      <w:r w:rsidRPr="007C5101">
        <w:rPr>
          <w:rFonts w:ascii="Arial" w:hAnsi="Arial" w:cs="Arial"/>
          <w:b/>
        </w:rPr>
        <w:t xml:space="preserve"> in een veilig klassenklimaat en doen dit door:</w:t>
      </w:r>
    </w:p>
    <w:p w14:paraId="7F52F67B" w14:textId="729A80DD" w:rsidR="00B3369A" w:rsidRPr="00D275DF" w:rsidRDefault="00B3369A" w:rsidP="00D275DF">
      <w:pPr>
        <w:pStyle w:val="Geenafstand"/>
        <w:numPr>
          <w:ilvl w:val="0"/>
          <w:numId w:val="24"/>
        </w:numPr>
        <w:rPr>
          <w:rFonts w:ascii="Arial" w:hAnsi="Arial" w:cs="Arial"/>
        </w:rPr>
      </w:pPr>
      <w:r w:rsidRPr="00D275DF">
        <w:rPr>
          <w:rFonts w:ascii="Arial" w:hAnsi="Arial" w:cs="Arial"/>
        </w:rPr>
        <w:t xml:space="preserve">Een voorbeeld te zijn voor de kinderen, voor wat betreft omgangsvormen. </w:t>
      </w:r>
    </w:p>
    <w:p w14:paraId="2CC6BEF3" w14:textId="77777777" w:rsidR="00B3369A" w:rsidRPr="007C5101" w:rsidRDefault="00B3369A" w:rsidP="00B3369A">
      <w:pPr>
        <w:pStyle w:val="Geenafstand"/>
        <w:numPr>
          <w:ilvl w:val="0"/>
          <w:numId w:val="24"/>
        </w:numPr>
        <w:rPr>
          <w:rFonts w:ascii="Arial" w:hAnsi="Arial" w:cs="Arial"/>
        </w:rPr>
      </w:pPr>
      <w:r w:rsidRPr="007C5101">
        <w:rPr>
          <w:rFonts w:ascii="Arial" w:hAnsi="Arial" w:cs="Arial"/>
        </w:rPr>
        <w:lastRenderedPageBreak/>
        <w:t>Hij/zij zorgt er voor dat regels die door de kinderen moeten worden nageleefd ook door hem/haarzelf worden gehanteerd. Ook waakt hij ervoor dat alle kinderen de regels naleven.</w:t>
      </w:r>
    </w:p>
    <w:p w14:paraId="5F984A44" w14:textId="77777777" w:rsidR="00B3369A" w:rsidRPr="007C5101" w:rsidRDefault="00B3369A" w:rsidP="00B3369A">
      <w:pPr>
        <w:pStyle w:val="Geenafstand"/>
        <w:numPr>
          <w:ilvl w:val="0"/>
          <w:numId w:val="8"/>
        </w:numPr>
        <w:rPr>
          <w:rFonts w:ascii="Arial" w:hAnsi="Arial" w:cs="Arial"/>
        </w:rPr>
      </w:pPr>
      <w:r w:rsidRPr="007C5101">
        <w:rPr>
          <w:rFonts w:ascii="Arial" w:hAnsi="Arial" w:cs="Arial"/>
        </w:rPr>
        <w:t>Oog te hebben voor verschillen tussen kinderen en uit te dragen dat die verschillen er mogen zijn.</w:t>
      </w:r>
    </w:p>
    <w:p w14:paraId="7065F24F" w14:textId="77777777" w:rsidR="00B3369A" w:rsidRPr="007C5101" w:rsidRDefault="00B3369A" w:rsidP="00B3369A">
      <w:pPr>
        <w:pStyle w:val="Geenafstand"/>
        <w:numPr>
          <w:ilvl w:val="0"/>
          <w:numId w:val="8"/>
        </w:numPr>
        <w:rPr>
          <w:rFonts w:ascii="Arial" w:hAnsi="Arial" w:cs="Arial"/>
        </w:rPr>
      </w:pPr>
      <w:r w:rsidRPr="007C5101">
        <w:rPr>
          <w:rFonts w:ascii="Arial" w:hAnsi="Arial" w:cs="Arial"/>
        </w:rPr>
        <w:t>Er voor te zorgen dat hij door middel van groepsversterkende activiteiten het klimaat verbetert c.q., goed houdt. Er moet in de groep een “wij-gevoel” ontstaan.</w:t>
      </w:r>
    </w:p>
    <w:p w14:paraId="120DB837" w14:textId="77777777" w:rsidR="00B3369A" w:rsidRDefault="00B3369A" w:rsidP="00B3369A">
      <w:pPr>
        <w:pStyle w:val="Geenafstand"/>
        <w:numPr>
          <w:ilvl w:val="0"/>
          <w:numId w:val="8"/>
        </w:numPr>
        <w:rPr>
          <w:rFonts w:ascii="Arial" w:hAnsi="Arial" w:cs="Arial"/>
        </w:rPr>
      </w:pPr>
      <w:r w:rsidRPr="007C5101">
        <w:rPr>
          <w:rFonts w:ascii="Arial" w:hAnsi="Arial" w:cs="Arial"/>
        </w:rPr>
        <w:t>Een voorbeeldrol te zijn in het oplossen van ruzies. Hij gebruikt nooit verbaal of fysiek geweld en keurt dit ook ten zeerste af bij de kinderen.</w:t>
      </w:r>
    </w:p>
    <w:p w14:paraId="5EB73063" w14:textId="77777777" w:rsidR="00AF734D" w:rsidRDefault="00AF734D" w:rsidP="00AF734D">
      <w:pPr>
        <w:pStyle w:val="Geenafstand"/>
        <w:rPr>
          <w:rFonts w:ascii="Arial" w:hAnsi="Arial" w:cs="Arial"/>
        </w:rPr>
      </w:pPr>
    </w:p>
    <w:p w14:paraId="7D6A68A4" w14:textId="77777777" w:rsidR="00AF734D" w:rsidRDefault="00AF734D" w:rsidP="00AF734D">
      <w:pPr>
        <w:pStyle w:val="Geenafstand"/>
        <w:rPr>
          <w:rFonts w:ascii="Arial" w:hAnsi="Arial" w:cs="Arial"/>
        </w:rPr>
      </w:pPr>
    </w:p>
    <w:p w14:paraId="2AC31BBC" w14:textId="77777777" w:rsidR="00AF734D" w:rsidRDefault="00AF734D" w:rsidP="00AF734D">
      <w:pPr>
        <w:pStyle w:val="Geenafstand"/>
        <w:rPr>
          <w:rFonts w:ascii="Arial" w:hAnsi="Arial" w:cs="Arial"/>
        </w:rPr>
      </w:pPr>
    </w:p>
    <w:p w14:paraId="28F9C6F7" w14:textId="77777777" w:rsidR="00BF42F1" w:rsidRDefault="00BF42F1" w:rsidP="00B3369A">
      <w:pPr>
        <w:pStyle w:val="Geenafstand"/>
        <w:rPr>
          <w:rFonts w:ascii="Arial" w:hAnsi="Arial" w:cs="Arial"/>
          <w:u w:val="single"/>
        </w:rPr>
      </w:pPr>
    </w:p>
    <w:p w14:paraId="2F897B06" w14:textId="7D62E723" w:rsidR="00BF42F1" w:rsidRDefault="00BF42F1" w:rsidP="00B3369A">
      <w:pPr>
        <w:pStyle w:val="Geenafstand"/>
        <w:rPr>
          <w:rFonts w:ascii="Arial" w:hAnsi="Arial" w:cs="Arial"/>
          <w:b/>
          <w:bCs/>
          <w:color w:val="538135" w:themeColor="accent6" w:themeShade="BF"/>
          <w:u w:val="single"/>
        </w:rPr>
      </w:pPr>
      <w:r>
        <w:rPr>
          <w:rFonts w:ascii="Arial" w:hAnsi="Arial" w:cs="Arial"/>
          <w:b/>
          <w:bCs/>
          <w:color w:val="538135" w:themeColor="accent6" w:themeShade="BF"/>
          <w:u w:val="single"/>
        </w:rPr>
        <w:t xml:space="preserve">Signaleren en wat nu? </w:t>
      </w:r>
    </w:p>
    <w:p w14:paraId="76340E52" w14:textId="77777777" w:rsidR="00BF42F1" w:rsidRPr="00BF42F1" w:rsidRDefault="00BF42F1" w:rsidP="00B3369A">
      <w:pPr>
        <w:pStyle w:val="Geenafstand"/>
        <w:rPr>
          <w:rFonts w:ascii="Arial" w:hAnsi="Arial" w:cs="Arial"/>
          <w:b/>
          <w:bCs/>
          <w:color w:val="538135" w:themeColor="accent6" w:themeShade="BF"/>
          <w:u w:val="single"/>
        </w:rPr>
      </w:pPr>
    </w:p>
    <w:p w14:paraId="4FF0CB50" w14:textId="1152C62E" w:rsidR="00B3369A" w:rsidRPr="007C5101" w:rsidRDefault="00BF42F1" w:rsidP="00B3369A">
      <w:pPr>
        <w:pStyle w:val="Geenafstand"/>
        <w:rPr>
          <w:rFonts w:ascii="Arial" w:hAnsi="Arial" w:cs="Arial"/>
          <w:u w:val="single"/>
        </w:rPr>
      </w:pPr>
      <w:r>
        <w:rPr>
          <w:rFonts w:ascii="Arial" w:hAnsi="Arial" w:cs="Arial"/>
          <w:u w:val="single"/>
        </w:rPr>
        <w:t>A</w:t>
      </w:r>
      <w:r w:rsidR="00B3369A" w:rsidRPr="007C5101">
        <w:rPr>
          <w:rFonts w:ascii="Arial" w:hAnsi="Arial" w:cs="Arial"/>
          <w:u w:val="single"/>
        </w:rPr>
        <w:t xml:space="preserve">ls pestproblemen toch optreden moeten leerkrachten dat kunnen signaleren </w:t>
      </w:r>
    </w:p>
    <w:p w14:paraId="63B4ABDB" w14:textId="77777777" w:rsidR="00B3369A" w:rsidRPr="007C5101" w:rsidRDefault="00B3369A" w:rsidP="00B3369A">
      <w:pPr>
        <w:pStyle w:val="Geenafstand"/>
        <w:rPr>
          <w:rFonts w:ascii="Arial" w:hAnsi="Arial" w:cs="Arial"/>
        </w:rPr>
      </w:pPr>
      <w:r w:rsidRPr="007C5101">
        <w:rPr>
          <w:rFonts w:ascii="Arial" w:hAnsi="Arial" w:cs="Arial"/>
        </w:rPr>
        <w:t>Leerkrachten nemen kennis van de signalen. Deze kunnen zijn;</w:t>
      </w:r>
    </w:p>
    <w:p w14:paraId="2531CAB3" w14:textId="77777777" w:rsidR="00B3369A" w:rsidRPr="007C5101" w:rsidRDefault="00B3369A" w:rsidP="00B3369A">
      <w:pPr>
        <w:pStyle w:val="Geenafstand"/>
        <w:rPr>
          <w:rFonts w:ascii="Arial" w:hAnsi="Arial" w:cs="Arial"/>
          <w:u w:val="single"/>
        </w:rPr>
      </w:pPr>
    </w:p>
    <w:p w14:paraId="0239FC37" w14:textId="77777777" w:rsidR="00B3369A" w:rsidRPr="007C5101" w:rsidRDefault="00B3369A" w:rsidP="00B3369A">
      <w:pPr>
        <w:pStyle w:val="Geenafstand"/>
        <w:rPr>
          <w:rFonts w:ascii="Arial" w:hAnsi="Arial" w:cs="Arial"/>
          <w:u w:val="single"/>
        </w:rPr>
      </w:pPr>
      <w:r w:rsidRPr="007C5101">
        <w:rPr>
          <w:rFonts w:ascii="Arial" w:hAnsi="Arial" w:cs="Arial"/>
          <w:u w:val="single"/>
        </w:rPr>
        <w:t xml:space="preserve">Van uit de </w:t>
      </w:r>
      <w:proofErr w:type="spellStart"/>
      <w:r w:rsidRPr="007C5101">
        <w:rPr>
          <w:rFonts w:ascii="Arial" w:hAnsi="Arial" w:cs="Arial"/>
          <w:u w:val="single"/>
        </w:rPr>
        <w:t>pester</w:t>
      </w:r>
      <w:proofErr w:type="spellEnd"/>
      <w:r w:rsidRPr="007C5101">
        <w:rPr>
          <w:rFonts w:ascii="Arial" w:hAnsi="Arial" w:cs="Arial"/>
          <w:u w:val="single"/>
        </w:rPr>
        <w:t>(s):</w:t>
      </w:r>
    </w:p>
    <w:p w14:paraId="058D6C87"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Een kind met een bijnaam benoemen</w:t>
      </w:r>
    </w:p>
    <w:p w14:paraId="1D892068"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Een kind krijgt voortdurend de schuld ergens van.</w:t>
      </w:r>
    </w:p>
    <w:p w14:paraId="30AD0A71"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Er worden negatieve opmerkingen gemaakt over iemands kleding, muziekkeuze e.d.</w:t>
      </w:r>
    </w:p>
    <w:p w14:paraId="79766561"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Bezittingen afpakken.</w:t>
      </w:r>
    </w:p>
    <w:p w14:paraId="4E1C3801"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Beledigen</w:t>
      </w:r>
    </w:p>
    <w:p w14:paraId="2B9D670A"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Negeren.</w:t>
      </w:r>
    </w:p>
    <w:p w14:paraId="5086BAF5"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Buitensluiten.</w:t>
      </w:r>
    </w:p>
    <w:p w14:paraId="5BBF180D"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Slaan, schoppen, schelden e.d.</w:t>
      </w:r>
    </w:p>
    <w:p w14:paraId="4D0A9CC3"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Als slaaf behandelen.</w:t>
      </w:r>
    </w:p>
    <w:p w14:paraId="2B2CD037"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Opwachten na schooltijd.</w:t>
      </w:r>
    </w:p>
    <w:p w14:paraId="713C8C9E" w14:textId="77777777" w:rsidR="00B3369A" w:rsidRPr="007C5101" w:rsidRDefault="00B3369A" w:rsidP="00B3369A">
      <w:pPr>
        <w:pStyle w:val="Geenafstand"/>
        <w:numPr>
          <w:ilvl w:val="0"/>
          <w:numId w:val="10"/>
        </w:numPr>
        <w:rPr>
          <w:rFonts w:ascii="Arial" w:hAnsi="Arial" w:cs="Arial"/>
          <w:lang w:val="en-US"/>
        </w:rPr>
      </w:pPr>
      <w:proofErr w:type="spellStart"/>
      <w:r w:rsidRPr="007C5101">
        <w:rPr>
          <w:rFonts w:ascii="Arial" w:hAnsi="Arial" w:cs="Arial"/>
          <w:lang w:val="en-US"/>
        </w:rPr>
        <w:t>Opbellen</w:t>
      </w:r>
      <w:proofErr w:type="spellEnd"/>
      <w:r w:rsidRPr="007C5101">
        <w:rPr>
          <w:rFonts w:ascii="Arial" w:hAnsi="Arial" w:cs="Arial"/>
          <w:lang w:val="en-US"/>
        </w:rPr>
        <w:t xml:space="preserve">, </w:t>
      </w:r>
      <w:proofErr w:type="spellStart"/>
      <w:r w:rsidRPr="007C5101">
        <w:rPr>
          <w:rFonts w:ascii="Arial" w:hAnsi="Arial" w:cs="Arial"/>
          <w:lang w:val="en-US"/>
        </w:rPr>
        <w:t>sms-sen</w:t>
      </w:r>
      <w:proofErr w:type="spellEnd"/>
      <w:r w:rsidRPr="007C5101">
        <w:rPr>
          <w:rFonts w:ascii="Arial" w:hAnsi="Arial" w:cs="Arial"/>
          <w:lang w:val="en-US"/>
        </w:rPr>
        <w:t xml:space="preserve">, </w:t>
      </w:r>
      <w:proofErr w:type="spellStart"/>
      <w:r w:rsidRPr="007C5101">
        <w:rPr>
          <w:rFonts w:ascii="Arial" w:hAnsi="Arial" w:cs="Arial"/>
          <w:lang w:val="en-US"/>
        </w:rPr>
        <w:t>nare</w:t>
      </w:r>
      <w:proofErr w:type="spellEnd"/>
      <w:r w:rsidRPr="007C5101">
        <w:rPr>
          <w:rFonts w:ascii="Arial" w:hAnsi="Arial" w:cs="Arial"/>
          <w:lang w:val="en-US"/>
        </w:rPr>
        <w:t xml:space="preserve"> e-mails </w:t>
      </w:r>
      <w:proofErr w:type="spellStart"/>
      <w:r w:rsidRPr="007C5101">
        <w:rPr>
          <w:rFonts w:ascii="Arial" w:hAnsi="Arial" w:cs="Arial"/>
          <w:lang w:val="en-US"/>
        </w:rPr>
        <w:t>e.d.</w:t>
      </w:r>
      <w:proofErr w:type="spellEnd"/>
    </w:p>
    <w:p w14:paraId="3AEB83E8" w14:textId="77777777" w:rsidR="00B3369A" w:rsidRPr="007C5101" w:rsidRDefault="00B3369A" w:rsidP="00B3369A">
      <w:pPr>
        <w:pStyle w:val="Geenafstand"/>
        <w:numPr>
          <w:ilvl w:val="0"/>
          <w:numId w:val="10"/>
        </w:numPr>
        <w:rPr>
          <w:rFonts w:ascii="Arial" w:hAnsi="Arial" w:cs="Arial"/>
        </w:rPr>
      </w:pPr>
      <w:r w:rsidRPr="007C5101">
        <w:rPr>
          <w:rFonts w:ascii="Arial" w:hAnsi="Arial" w:cs="Arial"/>
        </w:rPr>
        <w:t>Niemand wil naast het kind zitten.</w:t>
      </w:r>
    </w:p>
    <w:p w14:paraId="78303485" w14:textId="77777777" w:rsidR="00B3369A" w:rsidRPr="007C5101" w:rsidRDefault="00B3369A" w:rsidP="00B3369A">
      <w:pPr>
        <w:pStyle w:val="Geenafstand"/>
        <w:rPr>
          <w:rFonts w:ascii="Arial" w:hAnsi="Arial" w:cs="Arial"/>
        </w:rPr>
      </w:pPr>
    </w:p>
    <w:p w14:paraId="6C5BB8F7" w14:textId="77777777" w:rsidR="00B3369A" w:rsidRPr="007C5101" w:rsidRDefault="00B3369A" w:rsidP="00B3369A">
      <w:pPr>
        <w:pStyle w:val="Geenafstand"/>
        <w:rPr>
          <w:rFonts w:ascii="Arial" w:hAnsi="Arial" w:cs="Arial"/>
          <w:u w:val="single"/>
        </w:rPr>
      </w:pPr>
      <w:r w:rsidRPr="007C5101">
        <w:rPr>
          <w:rFonts w:ascii="Arial" w:hAnsi="Arial" w:cs="Arial"/>
          <w:u w:val="single"/>
        </w:rPr>
        <w:t>Vanuit de gepeste:</w:t>
      </w:r>
    </w:p>
    <w:p w14:paraId="15D3D63E"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Het kind zegt dat het gepest wordt</w:t>
      </w:r>
    </w:p>
    <w:p w14:paraId="7ACEBB66"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Het kind is veel alleen, b.v. op het schoolplein</w:t>
      </w:r>
    </w:p>
    <w:p w14:paraId="67F81EB4"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 xml:space="preserve">Met kiezen van groepjes wordt het kind altijd overgeslagen </w:t>
      </w:r>
    </w:p>
    <w:p w14:paraId="34BED9E6"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Er wordt niet geluisterd naar het kind als het iets zegt.</w:t>
      </w:r>
    </w:p>
    <w:p w14:paraId="18BA25B9"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Het kind is teruggetrokken, angstig.</w:t>
      </w:r>
    </w:p>
    <w:p w14:paraId="3845E387"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Het kind durft niet alleen naar huis te gaan.</w:t>
      </w:r>
    </w:p>
    <w:p w14:paraId="6C368A28" w14:textId="77777777" w:rsidR="00B3369A" w:rsidRPr="007C5101" w:rsidRDefault="00B3369A" w:rsidP="00B3369A">
      <w:pPr>
        <w:pStyle w:val="Geenafstand"/>
        <w:numPr>
          <w:ilvl w:val="0"/>
          <w:numId w:val="11"/>
        </w:numPr>
        <w:rPr>
          <w:rFonts w:ascii="Arial" w:hAnsi="Arial" w:cs="Arial"/>
        </w:rPr>
      </w:pPr>
      <w:r w:rsidRPr="007C5101">
        <w:rPr>
          <w:rFonts w:ascii="Arial" w:hAnsi="Arial" w:cs="Arial"/>
        </w:rPr>
        <w:t>Het kind probeert zich overdreven aan te passen aan anderen.</w:t>
      </w:r>
    </w:p>
    <w:p w14:paraId="035F11C0" w14:textId="77777777" w:rsidR="00B3369A" w:rsidRPr="007C5101" w:rsidRDefault="00B3369A" w:rsidP="00B3369A">
      <w:pPr>
        <w:pStyle w:val="Geenafstand"/>
        <w:rPr>
          <w:rFonts w:ascii="Arial" w:hAnsi="Arial" w:cs="Arial"/>
        </w:rPr>
      </w:pPr>
    </w:p>
    <w:p w14:paraId="5E3780C2" w14:textId="3673A31C" w:rsidR="00B3369A" w:rsidRPr="007C5101" w:rsidRDefault="00E504FD" w:rsidP="00E504FD">
      <w:pPr>
        <w:pStyle w:val="Geenafstand"/>
        <w:rPr>
          <w:rFonts w:ascii="Arial" w:hAnsi="Arial" w:cs="Arial"/>
          <w:b/>
        </w:rPr>
      </w:pPr>
      <w:r>
        <w:rPr>
          <w:rFonts w:ascii="Arial" w:hAnsi="Arial" w:cs="Arial"/>
        </w:rPr>
        <w:t>Kortom….</w:t>
      </w:r>
      <w:r w:rsidR="00B3369A" w:rsidRPr="00E504FD">
        <w:rPr>
          <w:rFonts w:ascii="Arial" w:hAnsi="Arial" w:cs="Arial"/>
          <w:b/>
          <w:i/>
          <w:iCs/>
        </w:rPr>
        <w:t xml:space="preserve">Een leerkracht moet </w:t>
      </w:r>
      <w:r w:rsidR="00B3369A" w:rsidRPr="00E504FD">
        <w:rPr>
          <w:rFonts w:ascii="Arial" w:hAnsi="Arial" w:cs="Arial"/>
          <w:b/>
          <w:i/>
          <w:iCs/>
          <w:u w:val="single"/>
        </w:rPr>
        <w:t>alert</w:t>
      </w:r>
      <w:r w:rsidR="00B3369A" w:rsidRPr="00E504FD">
        <w:rPr>
          <w:rFonts w:ascii="Arial" w:hAnsi="Arial" w:cs="Arial"/>
          <w:b/>
          <w:i/>
          <w:iCs/>
        </w:rPr>
        <w:t xml:space="preserve"> zijn</w:t>
      </w:r>
      <w:r w:rsidR="00B3369A" w:rsidRPr="007C5101">
        <w:rPr>
          <w:rFonts w:ascii="Arial" w:hAnsi="Arial" w:cs="Arial"/>
          <w:b/>
        </w:rPr>
        <w:t xml:space="preserve">: </w:t>
      </w:r>
    </w:p>
    <w:p w14:paraId="12537A55" w14:textId="77777777" w:rsidR="00B3369A" w:rsidRPr="007C5101" w:rsidRDefault="00B3369A" w:rsidP="00E504FD">
      <w:pPr>
        <w:pStyle w:val="Geenafstand"/>
        <w:numPr>
          <w:ilvl w:val="0"/>
          <w:numId w:val="12"/>
        </w:numPr>
        <w:rPr>
          <w:rFonts w:ascii="Arial" w:hAnsi="Arial" w:cs="Arial"/>
        </w:rPr>
      </w:pPr>
      <w:r w:rsidRPr="007C5101">
        <w:rPr>
          <w:rFonts w:ascii="Arial" w:hAnsi="Arial" w:cs="Arial"/>
        </w:rPr>
        <w:t xml:space="preserve">Hoe gaan mijn kinderen met elkaar om? </w:t>
      </w:r>
    </w:p>
    <w:p w14:paraId="2788B8EA" w14:textId="77777777" w:rsidR="00B3369A" w:rsidRPr="007C5101" w:rsidRDefault="00B3369A" w:rsidP="00E504FD">
      <w:pPr>
        <w:pStyle w:val="Geenafstand"/>
        <w:numPr>
          <w:ilvl w:val="0"/>
          <w:numId w:val="12"/>
        </w:numPr>
        <w:rPr>
          <w:rFonts w:ascii="Arial" w:hAnsi="Arial" w:cs="Arial"/>
        </w:rPr>
      </w:pPr>
      <w:r w:rsidRPr="007C5101">
        <w:rPr>
          <w:rFonts w:ascii="Arial" w:hAnsi="Arial" w:cs="Arial"/>
        </w:rPr>
        <w:t>Is plagen wel echt plagen?</w:t>
      </w:r>
    </w:p>
    <w:p w14:paraId="432ABF07" w14:textId="77777777" w:rsidR="00B3369A" w:rsidRPr="007C5101" w:rsidRDefault="00B3369A" w:rsidP="00B3369A">
      <w:pPr>
        <w:pStyle w:val="Geenafstand"/>
        <w:rPr>
          <w:rFonts w:ascii="Arial" w:hAnsi="Arial" w:cs="Arial"/>
          <w:bCs/>
          <w:iCs/>
          <w:u w:val="single"/>
        </w:rPr>
      </w:pPr>
    </w:p>
    <w:p w14:paraId="59EF3719" w14:textId="77777777" w:rsidR="00B3369A" w:rsidRPr="007C5101" w:rsidRDefault="00B3369A" w:rsidP="00B3369A">
      <w:pPr>
        <w:pStyle w:val="Geenafstand"/>
        <w:rPr>
          <w:rFonts w:ascii="Arial" w:hAnsi="Arial" w:cs="Arial"/>
          <w:u w:val="single"/>
        </w:rPr>
      </w:pPr>
      <w:r w:rsidRPr="007C5101">
        <w:rPr>
          <w:rFonts w:ascii="Arial" w:hAnsi="Arial" w:cs="Arial"/>
          <w:bCs/>
          <w:iCs/>
          <w:u w:val="single"/>
        </w:rPr>
        <w:t>Leerkrachten nemen duidelijk stelling tegen pesten.</w:t>
      </w:r>
    </w:p>
    <w:p w14:paraId="4921A5D4" w14:textId="77777777" w:rsidR="00B3369A" w:rsidRPr="007C5101" w:rsidRDefault="00B3369A" w:rsidP="00B3369A">
      <w:pPr>
        <w:pStyle w:val="Geenafstand"/>
        <w:rPr>
          <w:rFonts w:ascii="Arial" w:hAnsi="Arial" w:cs="Arial"/>
        </w:rPr>
      </w:pPr>
      <w:r w:rsidRPr="007C5101">
        <w:rPr>
          <w:rFonts w:ascii="Arial" w:hAnsi="Arial" w:cs="Arial"/>
        </w:rPr>
        <w:t>Leerkrachten nemen stelling tegen elke vorm van respectloos gedrag en overtreding van de regels zoals die zijn overeengekomen op school. Ook als er geen pestproblemen zijn, weten de kinderen toch hoe de school er over denkt (zie ook preventie)</w:t>
      </w:r>
    </w:p>
    <w:p w14:paraId="2AE39780" w14:textId="77777777" w:rsidR="00B3369A" w:rsidRPr="007C5101" w:rsidRDefault="00B3369A" w:rsidP="00B3369A">
      <w:pPr>
        <w:pStyle w:val="Geenafstand"/>
        <w:rPr>
          <w:rFonts w:ascii="Arial" w:hAnsi="Arial" w:cs="Arial"/>
        </w:rPr>
      </w:pPr>
    </w:p>
    <w:p w14:paraId="7837C909" w14:textId="77777777" w:rsidR="00B3369A" w:rsidRDefault="00B3369A" w:rsidP="00B3369A">
      <w:pPr>
        <w:pStyle w:val="Geenafstand"/>
        <w:rPr>
          <w:rFonts w:ascii="Arial" w:hAnsi="Arial" w:cs="Arial"/>
        </w:rPr>
      </w:pPr>
      <w:r w:rsidRPr="007C5101">
        <w:rPr>
          <w:rFonts w:ascii="Arial" w:hAnsi="Arial" w:cs="Arial"/>
        </w:rPr>
        <w:t xml:space="preserve">Als leerkrachten wel zicht hebben gekregen op een pestprobleem laten zij alle partijen duidelijk (dader, slachtoffer, zwijgende meerderheid en andere betrokkenen) weten dat er iets aan de situatie gedaan gaat worden. De leerkracht spreekt expliciet uit dat zij niet willen </w:t>
      </w:r>
      <w:r w:rsidRPr="007C5101">
        <w:rPr>
          <w:rFonts w:ascii="Arial" w:hAnsi="Arial" w:cs="Arial"/>
        </w:rPr>
        <w:lastRenderedPageBreak/>
        <w:t>dat op onze school kinderen op een dergelijke manier met elkaar omgaan. Leerkrachten bieden hulp aan slachtoffer en dader en mobiliseren de zwijgende middengroep (meelopers) Hoe zij die hulp kunnen vormgeven staat in het volgende punt beschreven.</w:t>
      </w:r>
    </w:p>
    <w:p w14:paraId="249194BC" w14:textId="77777777" w:rsidR="00F94460" w:rsidRDefault="00F94460" w:rsidP="00B3369A">
      <w:pPr>
        <w:pStyle w:val="Geenafstand"/>
        <w:rPr>
          <w:rFonts w:ascii="Arial" w:hAnsi="Arial" w:cs="Arial"/>
        </w:rPr>
      </w:pPr>
    </w:p>
    <w:p w14:paraId="7E611E1E" w14:textId="77777777" w:rsidR="00F94460" w:rsidRDefault="00F94460" w:rsidP="00B3369A">
      <w:pPr>
        <w:pStyle w:val="Geenafstand"/>
        <w:rPr>
          <w:rFonts w:ascii="Arial" w:hAnsi="Arial" w:cs="Arial"/>
          <w:u w:val="single"/>
        </w:rPr>
      </w:pPr>
    </w:p>
    <w:p w14:paraId="55D2490A" w14:textId="3023B315" w:rsidR="00F94460" w:rsidRPr="00F94460" w:rsidRDefault="00F94460" w:rsidP="00B3369A">
      <w:pPr>
        <w:pStyle w:val="Geenafstand"/>
        <w:rPr>
          <w:rFonts w:ascii="Arial" w:hAnsi="Arial" w:cs="Arial"/>
          <w:b/>
          <w:bCs/>
          <w:color w:val="538135" w:themeColor="accent6" w:themeShade="BF"/>
        </w:rPr>
      </w:pPr>
      <w:r>
        <w:rPr>
          <w:rFonts w:ascii="Arial" w:hAnsi="Arial" w:cs="Arial"/>
          <w:b/>
          <w:bCs/>
          <w:color w:val="538135" w:themeColor="accent6" w:themeShade="BF"/>
        </w:rPr>
        <w:t>Stappenplan</w:t>
      </w:r>
    </w:p>
    <w:p w14:paraId="47F68D00" w14:textId="6ECD5211" w:rsidR="00B3369A" w:rsidRPr="007C5101" w:rsidRDefault="00B3369A" w:rsidP="00B3369A">
      <w:pPr>
        <w:pStyle w:val="Geenafstand"/>
        <w:rPr>
          <w:rFonts w:ascii="Arial" w:hAnsi="Arial" w:cs="Arial"/>
          <w:u w:val="single"/>
        </w:rPr>
      </w:pPr>
      <w:r w:rsidRPr="007C5101">
        <w:rPr>
          <w:rFonts w:ascii="Arial" w:hAnsi="Arial" w:cs="Arial"/>
          <w:u w:val="single"/>
        </w:rPr>
        <w:t>De school beschikt over een duidelijke aanpak van het pestprobleem (curatief)</w:t>
      </w:r>
    </w:p>
    <w:p w14:paraId="588C0919" w14:textId="77777777" w:rsidR="00B3369A" w:rsidRPr="007C5101" w:rsidRDefault="00B3369A" w:rsidP="00B3369A">
      <w:pPr>
        <w:pStyle w:val="Geenafstand"/>
        <w:rPr>
          <w:rFonts w:ascii="Arial" w:hAnsi="Arial" w:cs="Arial"/>
        </w:rPr>
      </w:pPr>
      <w:r w:rsidRPr="007C5101">
        <w:rPr>
          <w:rFonts w:ascii="Arial" w:hAnsi="Arial" w:cs="Arial"/>
        </w:rPr>
        <w:t>In een aantal opeenvolgende stappen wordt het probleem aangepakt:</w:t>
      </w:r>
    </w:p>
    <w:p w14:paraId="0F45E498" w14:textId="77777777" w:rsidR="00B3369A" w:rsidRPr="007C5101" w:rsidRDefault="00B3369A" w:rsidP="00B3369A">
      <w:pPr>
        <w:pStyle w:val="Geenafstand"/>
        <w:rPr>
          <w:rFonts w:ascii="Arial" w:hAnsi="Arial" w:cs="Arial"/>
        </w:rPr>
      </w:pPr>
    </w:p>
    <w:p w14:paraId="075F4CE6" w14:textId="77777777" w:rsidR="00B3369A" w:rsidRPr="007C5101" w:rsidRDefault="00B3369A" w:rsidP="00B3369A">
      <w:pPr>
        <w:pStyle w:val="Geenafstand"/>
        <w:rPr>
          <w:rFonts w:ascii="Arial" w:hAnsi="Arial" w:cs="Arial"/>
        </w:rPr>
      </w:pPr>
      <w:r w:rsidRPr="007C5101">
        <w:rPr>
          <w:rFonts w:ascii="Arial" w:hAnsi="Arial" w:cs="Arial"/>
          <w:b/>
          <w:u w:val="single"/>
        </w:rPr>
        <w:t>Stap 1</w:t>
      </w:r>
      <w:r w:rsidRPr="007C5101">
        <w:rPr>
          <w:rFonts w:ascii="Arial" w:hAnsi="Arial" w:cs="Arial"/>
          <w:u w:val="single"/>
        </w:rPr>
        <w:t>:</w:t>
      </w:r>
      <w:r w:rsidRPr="007C5101">
        <w:rPr>
          <w:rFonts w:ascii="Arial" w:hAnsi="Arial" w:cs="Arial"/>
        </w:rPr>
        <w:t xml:space="preserve"> Zelf oplossen </w:t>
      </w:r>
    </w:p>
    <w:p w14:paraId="6E15D770" w14:textId="77777777" w:rsidR="00B3369A" w:rsidRPr="007C5101" w:rsidRDefault="00B3369A" w:rsidP="00B3369A">
      <w:pPr>
        <w:pStyle w:val="Geenafstand"/>
        <w:rPr>
          <w:rFonts w:ascii="Arial" w:hAnsi="Arial" w:cs="Arial"/>
          <w:i/>
        </w:rPr>
      </w:pPr>
      <w:r w:rsidRPr="007C5101">
        <w:rPr>
          <w:rFonts w:ascii="Arial" w:hAnsi="Arial" w:cs="Arial"/>
          <w:b/>
        </w:rPr>
        <w:t xml:space="preserve">STOP-methode </w:t>
      </w:r>
      <w:r w:rsidRPr="007C5101">
        <w:rPr>
          <w:rFonts w:ascii="Arial" w:hAnsi="Arial" w:cs="Arial"/>
        </w:rPr>
        <w:t>= Als je wil dat een ander stopt met “iets” dat jij niet wil, dan zeg je STOP!</w:t>
      </w:r>
    </w:p>
    <w:p w14:paraId="56F6D341" w14:textId="73D5C13E" w:rsidR="00B3369A" w:rsidRPr="007C5101" w:rsidRDefault="00B3369A" w:rsidP="00B3369A">
      <w:pPr>
        <w:pStyle w:val="Geenafstand"/>
        <w:rPr>
          <w:rFonts w:ascii="Arial" w:hAnsi="Arial" w:cs="Arial"/>
        </w:rPr>
      </w:pPr>
      <w:r w:rsidRPr="007C5101">
        <w:rPr>
          <w:rFonts w:ascii="Arial" w:hAnsi="Arial" w:cs="Arial"/>
        </w:rPr>
        <w:t xml:space="preserve">De ander moet dan direct stoppen! Dit houdt in tot hier en niet verder. Het is dan ook overduidelijk wanneer iemand in overtreding is, dus door een </w:t>
      </w:r>
      <w:r w:rsidR="00645E6B">
        <w:rPr>
          <w:rFonts w:ascii="Arial" w:hAnsi="Arial" w:cs="Arial"/>
        </w:rPr>
        <w:t>“”</w:t>
      </w:r>
      <w:r w:rsidRPr="007C5101">
        <w:rPr>
          <w:rFonts w:ascii="Arial" w:hAnsi="Arial" w:cs="Arial"/>
        </w:rPr>
        <w:t>stop</w:t>
      </w:r>
      <w:r w:rsidR="00645E6B">
        <w:rPr>
          <w:rFonts w:ascii="Arial" w:hAnsi="Arial" w:cs="Arial"/>
        </w:rPr>
        <w:t>”</w:t>
      </w:r>
      <w:r w:rsidRPr="007C5101">
        <w:rPr>
          <w:rFonts w:ascii="Arial" w:hAnsi="Arial" w:cs="Arial"/>
        </w:rPr>
        <w:t xml:space="preserve"> heen gaat. Dit mag direct gemeld worden aan een leerkracht (overblijfkracht). De leerkracht roept de betrokkenen bij zich en laat de kinderen samen naar een win-win oplossing zoeken. Als de kinderen er samen niet uitkomen, maakt de leerkracht een afspraak om er op een later tijdstip met de betrokkenen op terug te komen.</w:t>
      </w:r>
    </w:p>
    <w:p w14:paraId="56135049" w14:textId="77777777" w:rsidR="00B3369A" w:rsidRPr="007C5101" w:rsidRDefault="00B3369A" w:rsidP="00B3369A">
      <w:pPr>
        <w:pStyle w:val="Geenafstand"/>
        <w:rPr>
          <w:rFonts w:ascii="Arial" w:hAnsi="Arial" w:cs="Arial"/>
        </w:rPr>
      </w:pPr>
      <w:r w:rsidRPr="007C5101">
        <w:rPr>
          <w:rFonts w:ascii="Arial" w:hAnsi="Arial" w:cs="Arial"/>
        </w:rPr>
        <w:t xml:space="preserve">Als kinderen ruzie hebben of melden gepest te worden, proberen de kinderen dit eerst zelf op te lossen. Soms moeten kinderen geholpen worden met hoe zij het probleem uit moeten praten. Leerkrachten kunnen b.v. tegen gepeste kinderen zeggen: “ga hem/ haar maar vertellen wat je vervelend vond.” Op deze manier levert de leerkracht ook een bijdrage aan het weerbaarder maken van het gepeste kind. De leerkracht biedt aan dat de kinderen terug moeten komen als zijzelf er niet zijn uitgekomen. De leerkracht houdt vervolgens deze kinderen goed in de gaten en informeert nog eens of het probleem is opgelost en hoe de kinderen dit voor elkaar hebben gekregen. Een goede aanpak kan in de groep als voorbeeld besproken worden (“Deze week hadden een aantal kinderen ruzie, voelde Jantje zich gepest. Willen jullie aan de groep vertellen hoe jullie die hebben opgelost? </w:t>
      </w:r>
      <w:r w:rsidRPr="007C5101">
        <w:rPr>
          <w:rFonts w:ascii="Arial" w:hAnsi="Arial" w:cs="Arial"/>
          <w:i/>
        </w:rPr>
        <w:t>Win-win oplossing</w:t>
      </w:r>
      <w:r w:rsidRPr="007C5101">
        <w:rPr>
          <w:rFonts w:ascii="Arial" w:hAnsi="Arial" w:cs="Arial"/>
        </w:rPr>
        <w:t>)</w:t>
      </w:r>
    </w:p>
    <w:p w14:paraId="3DFBDB09" w14:textId="77777777" w:rsidR="00B3369A" w:rsidRPr="007C5101" w:rsidRDefault="00B3369A" w:rsidP="00B3369A">
      <w:pPr>
        <w:pStyle w:val="Geenafstand"/>
        <w:rPr>
          <w:rFonts w:ascii="Arial" w:hAnsi="Arial" w:cs="Arial"/>
          <w:u w:val="single"/>
        </w:rPr>
      </w:pPr>
    </w:p>
    <w:p w14:paraId="020EABEF" w14:textId="77777777" w:rsidR="00B3369A" w:rsidRPr="007C5101" w:rsidRDefault="00B3369A" w:rsidP="00B3369A">
      <w:pPr>
        <w:pStyle w:val="Geenafstand"/>
        <w:rPr>
          <w:rFonts w:ascii="Arial" w:hAnsi="Arial" w:cs="Arial"/>
        </w:rPr>
      </w:pPr>
      <w:r w:rsidRPr="007C5101">
        <w:rPr>
          <w:rFonts w:ascii="Arial" w:hAnsi="Arial" w:cs="Arial"/>
          <w:b/>
          <w:u w:val="single"/>
        </w:rPr>
        <w:t>Stap 2</w:t>
      </w:r>
      <w:r w:rsidRPr="007C5101">
        <w:rPr>
          <w:rFonts w:ascii="Arial" w:hAnsi="Arial" w:cs="Arial"/>
          <w:u w:val="single"/>
        </w:rPr>
        <w:t>: Naar de leerkracht</w:t>
      </w:r>
    </w:p>
    <w:p w14:paraId="07E6A421" w14:textId="77777777" w:rsidR="00B3369A" w:rsidRPr="007C5101" w:rsidRDefault="00B3369A" w:rsidP="00B3369A">
      <w:pPr>
        <w:pStyle w:val="Geenafstand"/>
        <w:rPr>
          <w:rFonts w:ascii="Arial" w:hAnsi="Arial" w:cs="Arial"/>
        </w:rPr>
      </w:pPr>
      <w:r w:rsidRPr="007C5101">
        <w:rPr>
          <w:rFonts w:ascii="Arial" w:hAnsi="Arial" w:cs="Arial"/>
        </w:rPr>
        <w:t>Kinderen hebben het recht en de plicht om een leerkracht in te schakelen als zij het probleem zelf niet op kunnen lossen. Ook omstanders mogen komen vertellen dat er (nog steeds) gepest wordt; dat is geen klikken.</w:t>
      </w:r>
    </w:p>
    <w:p w14:paraId="3633313A" w14:textId="77777777" w:rsidR="00B3369A" w:rsidRPr="007C5101" w:rsidRDefault="00B3369A" w:rsidP="00B3369A">
      <w:pPr>
        <w:pStyle w:val="Geenafstand"/>
        <w:rPr>
          <w:rFonts w:ascii="Arial" w:hAnsi="Arial" w:cs="Arial"/>
        </w:rPr>
      </w:pPr>
    </w:p>
    <w:p w14:paraId="64F4411F" w14:textId="77777777" w:rsidR="00B3369A" w:rsidRPr="007C5101" w:rsidRDefault="00B3369A" w:rsidP="00B3369A">
      <w:pPr>
        <w:pStyle w:val="Geenafstand"/>
        <w:rPr>
          <w:rFonts w:ascii="Arial" w:hAnsi="Arial" w:cs="Arial"/>
        </w:rPr>
      </w:pPr>
      <w:r w:rsidRPr="007C5101">
        <w:rPr>
          <w:rFonts w:ascii="Arial" w:hAnsi="Arial" w:cs="Arial"/>
        </w:rPr>
        <w:t>De leerkracht brengt de kinderen bij elkaar voor een gesprek om helder te krijgen waar het om gaat. Daarna worden er afspraken gemaakt over hoe er met elkaar dient te worden omgegaan en er wordt een evaluatiemoment afgesproken, bijvoorbeeld elke dag om 3 uur voor een periode van een week.</w:t>
      </w:r>
    </w:p>
    <w:p w14:paraId="097322A0" w14:textId="77777777" w:rsidR="00B3369A" w:rsidRPr="007C5101" w:rsidRDefault="00B3369A" w:rsidP="00B3369A">
      <w:pPr>
        <w:pStyle w:val="Geenafstand"/>
        <w:rPr>
          <w:rFonts w:ascii="Arial" w:hAnsi="Arial" w:cs="Arial"/>
        </w:rPr>
      </w:pPr>
    </w:p>
    <w:p w14:paraId="3048CBC7" w14:textId="23B8CE07" w:rsidR="00B3369A" w:rsidRPr="007C5101" w:rsidRDefault="00B3369A" w:rsidP="00B3369A">
      <w:pPr>
        <w:pStyle w:val="Geenafstand"/>
        <w:rPr>
          <w:rFonts w:ascii="Arial" w:hAnsi="Arial" w:cs="Arial"/>
        </w:rPr>
      </w:pPr>
      <w:r w:rsidRPr="007C5101">
        <w:rPr>
          <w:rFonts w:ascii="Arial" w:hAnsi="Arial" w:cs="Arial"/>
        </w:rPr>
        <w:t xml:space="preserve">In deze fase wordt het voor een leerkracht duidelijk hoe de verhoudingen liggen en of er sprake is van een pestprobleem of dat het gewone ruzies betreffen tussen kinderen die elkaar gewoon niet goed liggen. </w:t>
      </w:r>
      <w:r w:rsidR="000F5CA1">
        <w:rPr>
          <w:rFonts w:ascii="Arial" w:hAnsi="Arial" w:cs="Arial"/>
        </w:rPr>
        <w:t xml:space="preserve">In het geval van een pestprobleem worden ouders ingelicht. </w:t>
      </w:r>
    </w:p>
    <w:p w14:paraId="73BE59BF" w14:textId="77777777" w:rsidR="00B3369A" w:rsidRDefault="00B3369A" w:rsidP="00B3369A">
      <w:pPr>
        <w:pStyle w:val="Geenafstand"/>
        <w:rPr>
          <w:rFonts w:ascii="Arial" w:hAnsi="Arial" w:cs="Arial"/>
          <w:u w:val="single"/>
        </w:rPr>
      </w:pPr>
      <w:r w:rsidRPr="007C5101">
        <w:rPr>
          <w:rFonts w:ascii="Arial" w:hAnsi="Arial" w:cs="Arial"/>
          <w:b/>
          <w:u w:val="single"/>
        </w:rPr>
        <w:br w:type="page"/>
      </w:r>
      <w:r w:rsidRPr="007C5101">
        <w:rPr>
          <w:rFonts w:ascii="Arial" w:hAnsi="Arial" w:cs="Arial"/>
          <w:b/>
          <w:u w:val="single"/>
        </w:rPr>
        <w:lastRenderedPageBreak/>
        <w:t>Stap 3:</w:t>
      </w:r>
      <w:r w:rsidRPr="007C5101">
        <w:rPr>
          <w:rFonts w:ascii="Arial" w:hAnsi="Arial" w:cs="Arial"/>
          <w:u w:val="single"/>
        </w:rPr>
        <w:t xml:space="preserve"> consequenties verbinden aan pestgedrag, maatregelen.</w:t>
      </w:r>
    </w:p>
    <w:p w14:paraId="70CC9737" w14:textId="40A41E01" w:rsidR="004B6F70" w:rsidRPr="007C5101" w:rsidRDefault="004B6F70" w:rsidP="00B3369A">
      <w:pPr>
        <w:pStyle w:val="Geenafstand"/>
        <w:rPr>
          <w:rFonts w:ascii="Arial" w:hAnsi="Arial" w:cs="Arial"/>
        </w:rPr>
      </w:pPr>
      <w:r>
        <w:rPr>
          <w:rFonts w:ascii="Arial" w:hAnsi="Arial" w:cs="Arial"/>
          <w:u w:val="single"/>
        </w:rPr>
        <w:t>Betrek bij deze stap de pes</w:t>
      </w:r>
      <w:r w:rsidR="00CD7E84">
        <w:rPr>
          <w:rFonts w:ascii="Arial" w:hAnsi="Arial" w:cs="Arial"/>
          <w:u w:val="single"/>
        </w:rPr>
        <w:t>tcoördinator!</w:t>
      </w:r>
    </w:p>
    <w:p w14:paraId="6885E706" w14:textId="03C4A95B" w:rsidR="00B3369A" w:rsidRPr="007C5101" w:rsidRDefault="00B3369A" w:rsidP="00B3369A">
      <w:pPr>
        <w:pStyle w:val="Geenafstand"/>
        <w:rPr>
          <w:rFonts w:ascii="Arial" w:hAnsi="Arial" w:cs="Arial"/>
        </w:rPr>
      </w:pPr>
      <w:r w:rsidRPr="007C5101">
        <w:rPr>
          <w:rFonts w:ascii="Arial" w:hAnsi="Arial" w:cs="Arial"/>
        </w:rPr>
        <w:t xml:space="preserve">Als pesten nog steeds voorkomt is het van belang ‘het slachtoffer’ veiligheid te bieden. Dit kan op de eerste plaats door de </w:t>
      </w:r>
      <w:proofErr w:type="spellStart"/>
      <w:r w:rsidRPr="007C5101">
        <w:rPr>
          <w:rFonts w:ascii="Arial" w:hAnsi="Arial" w:cs="Arial"/>
        </w:rPr>
        <w:t>pester</w:t>
      </w:r>
      <w:proofErr w:type="spellEnd"/>
      <w:r w:rsidRPr="007C5101">
        <w:rPr>
          <w:rFonts w:ascii="Arial" w:hAnsi="Arial" w:cs="Arial"/>
        </w:rPr>
        <w:t xml:space="preserve"> duidelijk te maken dat het pestgedrag niet getolereerd, maar wel bestraft wordt. Straffen en andere maatregelen zijn:</w:t>
      </w:r>
    </w:p>
    <w:p w14:paraId="73FCCE15" w14:textId="77777777" w:rsidR="00B3369A" w:rsidRPr="007C5101" w:rsidRDefault="00B3369A" w:rsidP="00B3369A">
      <w:pPr>
        <w:pStyle w:val="Geenafstand"/>
        <w:numPr>
          <w:ilvl w:val="0"/>
          <w:numId w:val="13"/>
        </w:numPr>
        <w:rPr>
          <w:rFonts w:ascii="Arial" w:hAnsi="Arial" w:cs="Arial"/>
        </w:rPr>
      </w:pPr>
      <w:r w:rsidRPr="007C5101">
        <w:rPr>
          <w:rFonts w:ascii="Arial" w:hAnsi="Arial" w:cs="Arial"/>
        </w:rPr>
        <w:t>In een pauze binnenblijven (‘kinderen die niet gezellig kunnen spelen horen niet op het schoolplein’)</w:t>
      </w:r>
    </w:p>
    <w:p w14:paraId="3BEE19C8" w14:textId="77777777" w:rsidR="00B3369A" w:rsidRPr="007C5101" w:rsidRDefault="00B3369A" w:rsidP="00B3369A">
      <w:pPr>
        <w:pStyle w:val="Geenafstand"/>
        <w:numPr>
          <w:ilvl w:val="0"/>
          <w:numId w:val="13"/>
        </w:numPr>
        <w:rPr>
          <w:rFonts w:ascii="Arial" w:hAnsi="Arial" w:cs="Arial"/>
        </w:rPr>
      </w:pPr>
      <w:r w:rsidRPr="007C5101">
        <w:rPr>
          <w:rFonts w:ascii="Arial" w:hAnsi="Arial" w:cs="Arial"/>
        </w:rPr>
        <w:t xml:space="preserve">Opdrachten waarbij de </w:t>
      </w:r>
      <w:proofErr w:type="spellStart"/>
      <w:r w:rsidRPr="007C5101">
        <w:rPr>
          <w:rFonts w:ascii="Arial" w:hAnsi="Arial" w:cs="Arial"/>
        </w:rPr>
        <w:t>pester</w:t>
      </w:r>
      <w:proofErr w:type="spellEnd"/>
      <w:r w:rsidRPr="007C5101">
        <w:rPr>
          <w:rFonts w:ascii="Arial" w:hAnsi="Arial" w:cs="Arial"/>
        </w:rPr>
        <w:t xml:space="preserve"> moet nadenken over zijn eigen gedrag en wat dat bij een ander teweeg kan brengen b.v. in opstelvorm. Deze kunnen ook gegeven worden op momenten van </w:t>
      </w:r>
      <w:proofErr w:type="spellStart"/>
      <w:r w:rsidRPr="007C5101">
        <w:rPr>
          <w:rFonts w:ascii="Arial" w:hAnsi="Arial" w:cs="Arial"/>
        </w:rPr>
        <w:t>binnenzitten</w:t>
      </w:r>
      <w:proofErr w:type="spellEnd"/>
      <w:r w:rsidRPr="007C5101">
        <w:rPr>
          <w:rFonts w:ascii="Arial" w:hAnsi="Arial" w:cs="Arial"/>
        </w:rPr>
        <w:t xml:space="preserve"> / nablijven.</w:t>
      </w:r>
    </w:p>
    <w:p w14:paraId="385FD956" w14:textId="77777777" w:rsidR="00B3369A" w:rsidRPr="007C5101" w:rsidRDefault="00B3369A" w:rsidP="00B3369A">
      <w:pPr>
        <w:pStyle w:val="Geenafstand"/>
        <w:numPr>
          <w:ilvl w:val="0"/>
          <w:numId w:val="13"/>
        </w:numPr>
        <w:rPr>
          <w:rFonts w:ascii="Arial" w:hAnsi="Arial" w:cs="Arial"/>
        </w:rPr>
      </w:pPr>
      <w:r w:rsidRPr="007C5101">
        <w:rPr>
          <w:rFonts w:ascii="Arial" w:hAnsi="Arial" w:cs="Arial"/>
        </w:rPr>
        <w:t xml:space="preserve">Gesprekjes voeren met de </w:t>
      </w:r>
      <w:proofErr w:type="spellStart"/>
      <w:r w:rsidRPr="007C5101">
        <w:rPr>
          <w:rFonts w:ascii="Arial" w:hAnsi="Arial" w:cs="Arial"/>
        </w:rPr>
        <w:t>pester</w:t>
      </w:r>
      <w:proofErr w:type="spellEnd"/>
      <w:r w:rsidRPr="007C5101">
        <w:rPr>
          <w:rFonts w:ascii="Arial" w:hAnsi="Arial" w:cs="Arial"/>
        </w:rPr>
        <w:t xml:space="preserve"> om bewustwording te bewerkstelligen. Er worden afspraken gemaakt over gedragsverandering en elke dag geëvalueerd.</w:t>
      </w:r>
    </w:p>
    <w:p w14:paraId="50217D40" w14:textId="77777777" w:rsidR="00B3369A" w:rsidRPr="007C5101" w:rsidRDefault="00B3369A" w:rsidP="00B3369A">
      <w:pPr>
        <w:pStyle w:val="Geenafstand"/>
        <w:numPr>
          <w:ilvl w:val="0"/>
          <w:numId w:val="13"/>
        </w:numPr>
        <w:rPr>
          <w:rFonts w:ascii="Arial" w:hAnsi="Arial" w:cs="Arial"/>
        </w:rPr>
      </w:pPr>
      <w:r w:rsidRPr="007C5101">
        <w:rPr>
          <w:rFonts w:ascii="Arial" w:hAnsi="Arial" w:cs="Arial"/>
        </w:rPr>
        <w:t xml:space="preserve">Leerkrachten vertellen de </w:t>
      </w:r>
      <w:proofErr w:type="spellStart"/>
      <w:r w:rsidRPr="007C5101">
        <w:rPr>
          <w:rFonts w:ascii="Arial" w:hAnsi="Arial" w:cs="Arial"/>
        </w:rPr>
        <w:t>pester</w:t>
      </w:r>
      <w:proofErr w:type="spellEnd"/>
      <w:r w:rsidRPr="007C5101">
        <w:rPr>
          <w:rFonts w:ascii="Arial" w:hAnsi="Arial" w:cs="Arial"/>
        </w:rPr>
        <w:t xml:space="preserve"> dat, als er geen verandering komt, er gesproken gaat worden met de ouders (‘we gaan eens kijken of zij samen met ons een oplossing kunnen bedenken voor jouw probleem’) Het inschakelen van ouders wordt door veel kinderen als een stok achter de deur ervaren.</w:t>
      </w:r>
    </w:p>
    <w:p w14:paraId="2FCEE541" w14:textId="77777777" w:rsidR="00B3369A" w:rsidRPr="007C5101" w:rsidRDefault="00B3369A" w:rsidP="00B3369A">
      <w:pPr>
        <w:pStyle w:val="Geenafstand"/>
        <w:rPr>
          <w:rFonts w:ascii="Arial" w:hAnsi="Arial" w:cs="Arial"/>
        </w:rPr>
      </w:pPr>
    </w:p>
    <w:p w14:paraId="2F3DC2C2" w14:textId="77777777" w:rsidR="00B3369A" w:rsidRPr="007C5101" w:rsidRDefault="00B3369A" w:rsidP="00B3369A">
      <w:pPr>
        <w:pStyle w:val="Geenafstand"/>
        <w:rPr>
          <w:rFonts w:ascii="Arial" w:hAnsi="Arial" w:cs="Arial"/>
          <w:u w:val="single"/>
        </w:rPr>
      </w:pPr>
      <w:r w:rsidRPr="007C5101">
        <w:rPr>
          <w:rFonts w:ascii="Arial" w:hAnsi="Arial" w:cs="Arial"/>
          <w:u w:val="single"/>
        </w:rPr>
        <w:t>Als deze maatregelen niet hebben geholpen:</w:t>
      </w:r>
    </w:p>
    <w:p w14:paraId="6F6565A3" w14:textId="0744A6F0" w:rsidR="00B3369A" w:rsidRPr="007C5101" w:rsidRDefault="00B3369A" w:rsidP="00B3369A">
      <w:pPr>
        <w:pStyle w:val="Geenafstand"/>
        <w:rPr>
          <w:rFonts w:ascii="Arial" w:hAnsi="Arial" w:cs="Arial"/>
        </w:rPr>
      </w:pPr>
      <w:r w:rsidRPr="007C5101">
        <w:rPr>
          <w:rFonts w:ascii="Arial" w:hAnsi="Arial" w:cs="Arial"/>
        </w:rPr>
        <w:t xml:space="preserve">Ouders worden </w:t>
      </w:r>
      <w:r w:rsidR="004B6F70">
        <w:rPr>
          <w:rFonts w:ascii="Arial" w:hAnsi="Arial" w:cs="Arial"/>
        </w:rPr>
        <w:t xml:space="preserve">na kennisgeving nu echt </w:t>
      </w:r>
      <w:r w:rsidRPr="007C5101">
        <w:rPr>
          <w:rFonts w:ascii="Arial" w:hAnsi="Arial" w:cs="Arial"/>
        </w:rPr>
        <w:t xml:space="preserve">uitgenodigd voor een gesprek waar ook het kind bij is en er wordt nadrukkelijk gevraagd om een eind te maken aan het pestgedrag. De school legt het probleem uit en vertelt wat de school al gedaan heeft om het pesten te stoppen. Ouders en leerkracht formuleren gedragsregels waar het kind zich aan moet houden. Het is van groot belang dat ouders en school dezelfde mening hebben en dezelfde houding uitstralen. </w:t>
      </w:r>
    </w:p>
    <w:p w14:paraId="1FF92444" w14:textId="77777777" w:rsidR="00B3369A" w:rsidRPr="007C5101" w:rsidRDefault="00B3369A" w:rsidP="00B3369A">
      <w:pPr>
        <w:pStyle w:val="Geenafstand"/>
        <w:rPr>
          <w:rFonts w:ascii="Arial" w:hAnsi="Arial" w:cs="Arial"/>
          <w:u w:val="single"/>
        </w:rPr>
      </w:pPr>
    </w:p>
    <w:p w14:paraId="33F0F688" w14:textId="77777777" w:rsidR="00B3369A" w:rsidRPr="007C5101" w:rsidRDefault="00B3369A" w:rsidP="00B3369A">
      <w:pPr>
        <w:pStyle w:val="Geenafstand"/>
        <w:rPr>
          <w:rFonts w:ascii="Arial" w:hAnsi="Arial" w:cs="Arial"/>
          <w:u w:val="single"/>
        </w:rPr>
      </w:pPr>
      <w:r w:rsidRPr="007C5101">
        <w:rPr>
          <w:rFonts w:ascii="Arial" w:hAnsi="Arial" w:cs="Arial"/>
          <w:u w:val="single"/>
        </w:rPr>
        <w:t>Als dit niet helpt:</w:t>
      </w:r>
    </w:p>
    <w:p w14:paraId="3E2E913A" w14:textId="77777777" w:rsidR="00B3369A" w:rsidRPr="007C5101" w:rsidRDefault="00B3369A" w:rsidP="00B3369A">
      <w:pPr>
        <w:pStyle w:val="Geenafstand"/>
        <w:rPr>
          <w:rFonts w:ascii="Arial" w:hAnsi="Arial" w:cs="Arial"/>
        </w:rPr>
      </w:pPr>
      <w:r w:rsidRPr="007C5101">
        <w:rPr>
          <w:rFonts w:ascii="Arial" w:hAnsi="Arial" w:cs="Arial"/>
        </w:rPr>
        <w:t xml:space="preserve">Het kan voorkomen dat ouders het probleem bagatelliseren en/of dat zij niet op een lijn kunnen komen met school. In dat geval kan school hulp van buitenaf inschakelen (schoolarts, schoolmaatschappelijk werk e.d.) </w:t>
      </w:r>
    </w:p>
    <w:p w14:paraId="1B864566" w14:textId="77777777" w:rsidR="00B3369A" w:rsidRPr="007C5101" w:rsidRDefault="00B3369A" w:rsidP="00B3369A">
      <w:pPr>
        <w:pStyle w:val="Geenafstand"/>
        <w:rPr>
          <w:rFonts w:ascii="Arial" w:hAnsi="Arial" w:cs="Arial"/>
        </w:rPr>
      </w:pPr>
      <w:r w:rsidRPr="007C5101">
        <w:rPr>
          <w:rFonts w:ascii="Arial" w:hAnsi="Arial" w:cs="Arial"/>
        </w:rPr>
        <w:t>In extreme gevallen kan een leerling geschorst of verwijderd worden (protocol hiervoor staat in de schoolgids)</w:t>
      </w:r>
    </w:p>
    <w:p w14:paraId="0921200B" w14:textId="77777777" w:rsidR="00B3369A" w:rsidRPr="007C5101" w:rsidRDefault="00B3369A" w:rsidP="00B3369A">
      <w:pPr>
        <w:pStyle w:val="Geenafstand"/>
        <w:rPr>
          <w:rFonts w:ascii="Arial" w:hAnsi="Arial" w:cs="Arial"/>
          <w:bCs/>
          <w:u w:val="single"/>
        </w:rPr>
      </w:pPr>
    </w:p>
    <w:p w14:paraId="56D6EC22" w14:textId="77777777" w:rsidR="00B3369A" w:rsidRPr="007C5101" w:rsidRDefault="00B3369A" w:rsidP="00B3369A">
      <w:pPr>
        <w:pStyle w:val="Geenafstand"/>
        <w:rPr>
          <w:rFonts w:ascii="Arial" w:hAnsi="Arial" w:cs="Arial"/>
          <w:u w:val="single"/>
        </w:rPr>
      </w:pPr>
      <w:r w:rsidRPr="007C5101">
        <w:rPr>
          <w:rFonts w:ascii="Arial" w:hAnsi="Arial" w:cs="Arial"/>
          <w:bCs/>
          <w:u w:val="single"/>
        </w:rPr>
        <w:t>Adviezen aan de ouders.</w:t>
      </w:r>
    </w:p>
    <w:p w14:paraId="0E2DBFA7" w14:textId="77777777" w:rsidR="00B3369A" w:rsidRPr="007C5101" w:rsidRDefault="00B3369A" w:rsidP="00B3369A">
      <w:pPr>
        <w:pStyle w:val="Geenafstand"/>
        <w:rPr>
          <w:rFonts w:ascii="Arial" w:hAnsi="Arial" w:cs="Arial"/>
        </w:rPr>
      </w:pPr>
      <w:r w:rsidRPr="007C5101">
        <w:rPr>
          <w:rFonts w:ascii="Arial" w:hAnsi="Arial" w:cs="Arial"/>
        </w:rPr>
        <w:t xml:space="preserve">Als ouder mag u van school verwachten dat zij uw kind veiligheid en bescherming biedt. </w:t>
      </w:r>
    </w:p>
    <w:p w14:paraId="0C1E2158" w14:textId="77777777" w:rsidR="00B3369A" w:rsidRPr="007C5101" w:rsidRDefault="00B3369A" w:rsidP="00B3369A">
      <w:pPr>
        <w:pStyle w:val="Geenafstand"/>
        <w:numPr>
          <w:ilvl w:val="0"/>
          <w:numId w:val="14"/>
        </w:numPr>
        <w:rPr>
          <w:rFonts w:ascii="Arial" w:hAnsi="Arial" w:cs="Arial"/>
        </w:rPr>
      </w:pPr>
      <w:r w:rsidRPr="007C5101">
        <w:rPr>
          <w:rFonts w:ascii="Arial" w:hAnsi="Arial" w:cs="Arial"/>
        </w:rPr>
        <w:t>Luister goed naar wat uw kind over school vertelt.</w:t>
      </w:r>
    </w:p>
    <w:p w14:paraId="7AF1DEDE" w14:textId="77777777" w:rsidR="00B3369A" w:rsidRPr="007C5101" w:rsidRDefault="00B3369A" w:rsidP="00B3369A">
      <w:pPr>
        <w:pStyle w:val="Geenafstand"/>
        <w:numPr>
          <w:ilvl w:val="0"/>
          <w:numId w:val="14"/>
        </w:numPr>
        <w:rPr>
          <w:rFonts w:ascii="Arial" w:hAnsi="Arial" w:cs="Arial"/>
        </w:rPr>
      </w:pPr>
      <w:r w:rsidRPr="007C5101">
        <w:rPr>
          <w:rFonts w:ascii="Arial" w:hAnsi="Arial" w:cs="Arial"/>
        </w:rPr>
        <w:t>Wees alert op signalen die kunnen duiden op pesten.</w:t>
      </w:r>
    </w:p>
    <w:p w14:paraId="2BFFE9CE" w14:textId="77777777" w:rsidR="00B3369A" w:rsidRPr="007C5101" w:rsidRDefault="00B3369A" w:rsidP="00B3369A">
      <w:pPr>
        <w:pStyle w:val="Geenafstand"/>
        <w:rPr>
          <w:rFonts w:ascii="Arial" w:hAnsi="Arial" w:cs="Arial"/>
          <w:u w:val="single"/>
        </w:rPr>
      </w:pPr>
      <w:r w:rsidRPr="007C5101">
        <w:rPr>
          <w:rFonts w:ascii="Arial" w:hAnsi="Arial" w:cs="Arial"/>
          <w:u w:val="single"/>
        </w:rPr>
        <w:br w:type="page"/>
      </w:r>
    </w:p>
    <w:p w14:paraId="13B940C1" w14:textId="77777777" w:rsidR="00B3369A" w:rsidRPr="007C5101" w:rsidRDefault="00B3369A" w:rsidP="00B3369A">
      <w:pPr>
        <w:pStyle w:val="Geenafstand"/>
        <w:rPr>
          <w:rFonts w:ascii="Arial" w:hAnsi="Arial" w:cs="Arial"/>
        </w:rPr>
      </w:pPr>
      <w:r w:rsidRPr="007C5101">
        <w:rPr>
          <w:rFonts w:ascii="Arial" w:hAnsi="Arial" w:cs="Arial"/>
          <w:u w:val="single"/>
        </w:rPr>
        <w:lastRenderedPageBreak/>
        <w:t>Als uw kind gepest wordt</w:t>
      </w:r>
      <w:r w:rsidRPr="007C5101">
        <w:rPr>
          <w:rFonts w:ascii="Arial" w:hAnsi="Arial" w:cs="Arial"/>
        </w:rPr>
        <w:t>:</w:t>
      </w:r>
    </w:p>
    <w:p w14:paraId="44F5F970" w14:textId="77777777" w:rsidR="00B3369A" w:rsidRPr="007C5101" w:rsidRDefault="00B3369A" w:rsidP="00B3369A">
      <w:pPr>
        <w:pStyle w:val="Geenafstand"/>
        <w:numPr>
          <w:ilvl w:val="0"/>
          <w:numId w:val="15"/>
        </w:numPr>
        <w:rPr>
          <w:rFonts w:ascii="Arial" w:hAnsi="Arial" w:cs="Arial"/>
        </w:rPr>
      </w:pPr>
      <w:r w:rsidRPr="007C5101">
        <w:rPr>
          <w:rFonts w:ascii="Arial" w:hAnsi="Arial" w:cs="Arial"/>
        </w:rPr>
        <w:t>Neem uw kind serieus.</w:t>
      </w:r>
    </w:p>
    <w:p w14:paraId="2B6F28E9" w14:textId="63E346ED" w:rsidR="00B3369A" w:rsidRPr="007C5101" w:rsidRDefault="00B3369A" w:rsidP="00B3369A">
      <w:pPr>
        <w:pStyle w:val="Geenafstand"/>
        <w:numPr>
          <w:ilvl w:val="0"/>
          <w:numId w:val="15"/>
        </w:numPr>
        <w:rPr>
          <w:rFonts w:ascii="Arial" w:hAnsi="Arial" w:cs="Arial"/>
        </w:rPr>
      </w:pPr>
      <w:r w:rsidRPr="007C5101">
        <w:rPr>
          <w:rFonts w:ascii="Arial" w:hAnsi="Arial" w:cs="Arial"/>
        </w:rPr>
        <w:t>Word</w:t>
      </w:r>
      <w:r w:rsidR="00CD7E84">
        <w:rPr>
          <w:rFonts w:ascii="Arial" w:hAnsi="Arial" w:cs="Arial"/>
        </w:rPr>
        <w:t xml:space="preserve"> </w:t>
      </w:r>
      <w:r w:rsidRPr="007C5101">
        <w:rPr>
          <w:rFonts w:ascii="Arial" w:hAnsi="Arial" w:cs="Arial"/>
        </w:rPr>
        <w:t xml:space="preserve">niet boos op de </w:t>
      </w:r>
      <w:proofErr w:type="spellStart"/>
      <w:r w:rsidRPr="007C5101">
        <w:rPr>
          <w:rFonts w:ascii="Arial" w:hAnsi="Arial" w:cs="Arial"/>
        </w:rPr>
        <w:t>pester</w:t>
      </w:r>
      <w:proofErr w:type="spellEnd"/>
      <w:r w:rsidRPr="007C5101">
        <w:rPr>
          <w:rFonts w:ascii="Arial" w:hAnsi="Arial" w:cs="Arial"/>
        </w:rPr>
        <w:t xml:space="preserve"> maar leg zo neutraal mogelijk uit dat u hulp gaat zoeken op school.</w:t>
      </w:r>
    </w:p>
    <w:p w14:paraId="628149B6" w14:textId="59C01EDE" w:rsidR="00B3369A" w:rsidRPr="007C5101" w:rsidRDefault="00CD7E84" w:rsidP="00B3369A">
      <w:pPr>
        <w:pStyle w:val="Geenafstand"/>
        <w:numPr>
          <w:ilvl w:val="0"/>
          <w:numId w:val="15"/>
        </w:numPr>
        <w:rPr>
          <w:rFonts w:ascii="Arial" w:hAnsi="Arial" w:cs="Arial"/>
        </w:rPr>
      </w:pPr>
      <w:r>
        <w:rPr>
          <w:rFonts w:ascii="Arial" w:hAnsi="Arial" w:cs="Arial"/>
        </w:rPr>
        <w:t xml:space="preserve">Optie: </w:t>
      </w:r>
      <w:r w:rsidR="00B3369A" w:rsidRPr="007C5101">
        <w:rPr>
          <w:rFonts w:ascii="Arial" w:hAnsi="Arial" w:cs="Arial"/>
        </w:rPr>
        <w:t xml:space="preserve">Zoek contact met de ouders van de </w:t>
      </w:r>
      <w:proofErr w:type="spellStart"/>
      <w:r w:rsidR="00B3369A" w:rsidRPr="007C5101">
        <w:rPr>
          <w:rFonts w:ascii="Arial" w:hAnsi="Arial" w:cs="Arial"/>
        </w:rPr>
        <w:t>pester</w:t>
      </w:r>
      <w:proofErr w:type="spellEnd"/>
      <w:r w:rsidR="00B3369A" w:rsidRPr="007C5101">
        <w:rPr>
          <w:rFonts w:ascii="Arial" w:hAnsi="Arial" w:cs="Arial"/>
        </w:rPr>
        <w:t>. Op school weten ze of dit een goede optie is</w:t>
      </w:r>
      <w:r>
        <w:rPr>
          <w:rFonts w:ascii="Arial" w:hAnsi="Arial" w:cs="Arial"/>
        </w:rPr>
        <w:t xml:space="preserve"> dus overleg dit eerst</w:t>
      </w:r>
    </w:p>
    <w:p w14:paraId="14F5A782" w14:textId="77777777" w:rsidR="00B3369A" w:rsidRPr="007C5101" w:rsidRDefault="00B3369A" w:rsidP="00B3369A">
      <w:pPr>
        <w:pStyle w:val="Geenafstand"/>
        <w:numPr>
          <w:ilvl w:val="0"/>
          <w:numId w:val="15"/>
        </w:numPr>
        <w:rPr>
          <w:rFonts w:ascii="Arial" w:hAnsi="Arial" w:cs="Arial"/>
        </w:rPr>
      </w:pPr>
      <w:r w:rsidRPr="007C5101">
        <w:rPr>
          <w:rFonts w:ascii="Arial" w:hAnsi="Arial" w:cs="Arial"/>
        </w:rPr>
        <w:t xml:space="preserve">Als het kind geen hulp wil (bang voor represailles) probeer het kind ervan te overtuigen dat ook de </w:t>
      </w:r>
      <w:proofErr w:type="spellStart"/>
      <w:r w:rsidRPr="007C5101">
        <w:rPr>
          <w:rFonts w:ascii="Arial" w:hAnsi="Arial" w:cs="Arial"/>
        </w:rPr>
        <w:t>pester</w:t>
      </w:r>
      <w:proofErr w:type="spellEnd"/>
      <w:r w:rsidRPr="007C5101">
        <w:rPr>
          <w:rFonts w:ascii="Arial" w:hAnsi="Arial" w:cs="Arial"/>
        </w:rPr>
        <w:t xml:space="preserve"> geholpen moet worden om het pesten te stoppen. Anders kan hij / zij nog meer slachtoffers maken. Leg uit dat u en school vertrouwelijk met de informatie om zullen gaan. Hulp vragen is geen klikken!</w:t>
      </w:r>
    </w:p>
    <w:p w14:paraId="2F27D848" w14:textId="77777777" w:rsidR="00B3369A" w:rsidRPr="007C5101" w:rsidRDefault="00B3369A" w:rsidP="00B3369A">
      <w:pPr>
        <w:pStyle w:val="Geenafstand"/>
        <w:numPr>
          <w:ilvl w:val="0"/>
          <w:numId w:val="15"/>
        </w:numPr>
        <w:rPr>
          <w:rFonts w:ascii="Arial" w:hAnsi="Arial" w:cs="Arial"/>
        </w:rPr>
      </w:pPr>
      <w:r w:rsidRPr="007C5101">
        <w:rPr>
          <w:rFonts w:ascii="Arial" w:hAnsi="Arial" w:cs="Arial"/>
        </w:rPr>
        <w:t>Maak een afspraak op school en leg het probleem voor aan de leerkracht. Vraag wat hij of zij er al aan gedaan hebben en wat de volgende stappen zijn die genomen moeten worden. Bespreek de afspraken met het kind.</w:t>
      </w:r>
    </w:p>
    <w:p w14:paraId="26A10286" w14:textId="3A6D0BE8" w:rsidR="00B3369A" w:rsidRPr="007C5101" w:rsidRDefault="00B3369A" w:rsidP="00B3369A">
      <w:pPr>
        <w:pStyle w:val="Geenafstand"/>
        <w:numPr>
          <w:ilvl w:val="0"/>
          <w:numId w:val="15"/>
        </w:numPr>
        <w:rPr>
          <w:rFonts w:ascii="Arial" w:hAnsi="Arial" w:cs="Arial"/>
        </w:rPr>
      </w:pPr>
      <w:r w:rsidRPr="007C5101">
        <w:rPr>
          <w:rFonts w:ascii="Arial" w:hAnsi="Arial" w:cs="Arial"/>
        </w:rPr>
        <w:t>Houd het proces op school in de gaten. Bent u niet tevreden, ga dan terug en bespreek het opnieuw met de leerkracht. Lost dit niets op ga dan eventueel naar de begeleiding op sociaal-emotioneel gebied.</w:t>
      </w:r>
    </w:p>
    <w:p w14:paraId="04BB2844" w14:textId="041A711A" w:rsidR="00B3369A" w:rsidRPr="007C5101" w:rsidRDefault="007A2432" w:rsidP="00B3369A">
      <w:pPr>
        <w:pStyle w:val="Geenafstand"/>
        <w:numPr>
          <w:ilvl w:val="0"/>
          <w:numId w:val="15"/>
        </w:numPr>
        <w:rPr>
          <w:rFonts w:ascii="Arial" w:hAnsi="Arial" w:cs="Arial"/>
        </w:rPr>
      </w:pPr>
      <w:r>
        <w:rPr>
          <w:rFonts w:ascii="Arial" w:hAnsi="Arial" w:cs="Arial"/>
        </w:rPr>
        <w:t xml:space="preserve">School heeft een anti-pestcoördinator namelijk Kim Brinkhoff. U kunt ook met haar een afspraak maken. </w:t>
      </w:r>
    </w:p>
    <w:p w14:paraId="1B047AA5" w14:textId="77777777" w:rsidR="00B3369A" w:rsidRPr="007C5101" w:rsidRDefault="00B3369A" w:rsidP="00B3369A">
      <w:pPr>
        <w:pStyle w:val="Geenafstand"/>
        <w:rPr>
          <w:rFonts w:ascii="Arial" w:hAnsi="Arial" w:cs="Arial"/>
          <w:u w:val="single"/>
        </w:rPr>
      </w:pPr>
    </w:p>
    <w:p w14:paraId="15E1B96D" w14:textId="77777777" w:rsidR="00B3369A" w:rsidRPr="007C5101" w:rsidRDefault="00B3369A" w:rsidP="00B3369A">
      <w:pPr>
        <w:pStyle w:val="Geenafstand"/>
        <w:rPr>
          <w:rFonts w:ascii="Arial" w:hAnsi="Arial" w:cs="Arial"/>
        </w:rPr>
      </w:pPr>
      <w:r w:rsidRPr="007C5101">
        <w:rPr>
          <w:rFonts w:ascii="Arial" w:hAnsi="Arial" w:cs="Arial"/>
          <w:u w:val="single"/>
        </w:rPr>
        <w:t xml:space="preserve">Als uw kind een </w:t>
      </w:r>
      <w:proofErr w:type="spellStart"/>
      <w:r w:rsidRPr="007C5101">
        <w:rPr>
          <w:rFonts w:ascii="Arial" w:hAnsi="Arial" w:cs="Arial"/>
          <w:u w:val="single"/>
        </w:rPr>
        <w:t>pester</w:t>
      </w:r>
      <w:proofErr w:type="spellEnd"/>
      <w:r w:rsidRPr="007C5101">
        <w:rPr>
          <w:rFonts w:ascii="Arial" w:hAnsi="Arial" w:cs="Arial"/>
          <w:u w:val="single"/>
        </w:rPr>
        <w:t xml:space="preserve"> is:</w:t>
      </w:r>
    </w:p>
    <w:p w14:paraId="0F9347E4"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Raak niet in paniek en wordt niet boos maar probeer met uw kind te praten.</w:t>
      </w:r>
    </w:p>
    <w:p w14:paraId="2039BFA2"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Laat uw kind merken dat u hem / haar nog steeds waardeert maar dat het gedrag wordt afgekeurd.</w:t>
      </w:r>
    </w:p>
    <w:p w14:paraId="62798078"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Praat met de ouders van de gepeste, op school weten ze of dit een goede optie is.</w:t>
      </w:r>
    </w:p>
    <w:p w14:paraId="6A425488"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Probeer achter de mogelijke oorzaak te komen: waarom pest uw kind een ander kind?</w:t>
      </w:r>
    </w:p>
    <w:p w14:paraId="0DB1D68D"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 xml:space="preserve">Ga praten met de school. De school moet ook hulp bieden aan de </w:t>
      </w:r>
      <w:proofErr w:type="spellStart"/>
      <w:r w:rsidRPr="007C5101">
        <w:rPr>
          <w:rFonts w:ascii="Arial" w:hAnsi="Arial" w:cs="Arial"/>
        </w:rPr>
        <w:t>pester</w:t>
      </w:r>
      <w:proofErr w:type="spellEnd"/>
      <w:r w:rsidRPr="007C5101">
        <w:rPr>
          <w:rFonts w:ascii="Arial" w:hAnsi="Arial" w:cs="Arial"/>
        </w:rPr>
        <w:t>.</w:t>
      </w:r>
    </w:p>
    <w:p w14:paraId="7A809D56"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 xml:space="preserve">Voer de afspraken die met school gemaakt zijn zo consequent mogelijk uit. </w:t>
      </w:r>
    </w:p>
    <w:p w14:paraId="3320DC56"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Laat het kind merken dat zijn / haar gedrag een probleem is en dat u, school en het kind zeker tot een goede oplossing zullen komen.</w:t>
      </w:r>
    </w:p>
    <w:p w14:paraId="0EB19EE5"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Denk in sommige gevallen aan een sociale vaardigheidstraining voor uw kind.</w:t>
      </w:r>
    </w:p>
    <w:p w14:paraId="4F296DE3" w14:textId="77777777" w:rsidR="00B3369A" w:rsidRPr="007C5101" w:rsidRDefault="00B3369A" w:rsidP="00B3369A">
      <w:pPr>
        <w:pStyle w:val="Geenafstand"/>
        <w:numPr>
          <w:ilvl w:val="0"/>
          <w:numId w:val="16"/>
        </w:numPr>
        <w:rPr>
          <w:rFonts w:ascii="Arial" w:hAnsi="Arial" w:cs="Arial"/>
        </w:rPr>
      </w:pPr>
      <w:r w:rsidRPr="007C5101">
        <w:rPr>
          <w:rFonts w:ascii="Arial" w:hAnsi="Arial" w:cs="Arial"/>
        </w:rPr>
        <w:t>Voor sommige kinderen is het goed dat zij hun ‘agressieve impulsen’ gaan kanaliseren. Een sport zoals B.V. judo of worstelen zou soms kunnen helpen</w:t>
      </w:r>
    </w:p>
    <w:p w14:paraId="03698E3C" w14:textId="77777777" w:rsidR="00B3369A" w:rsidRPr="007C5101" w:rsidRDefault="00B3369A" w:rsidP="00B3369A">
      <w:pPr>
        <w:pStyle w:val="Geenafstand"/>
        <w:rPr>
          <w:rFonts w:ascii="Arial" w:hAnsi="Arial" w:cs="Arial"/>
          <w:u w:val="single"/>
        </w:rPr>
      </w:pPr>
    </w:p>
    <w:p w14:paraId="03825570" w14:textId="77777777" w:rsidR="00B3369A" w:rsidRPr="007C5101" w:rsidRDefault="00B3369A" w:rsidP="00B3369A">
      <w:pPr>
        <w:pStyle w:val="Geenafstand"/>
        <w:rPr>
          <w:rFonts w:ascii="Arial" w:hAnsi="Arial" w:cs="Arial"/>
        </w:rPr>
      </w:pPr>
      <w:r w:rsidRPr="007C5101">
        <w:rPr>
          <w:rFonts w:ascii="Arial" w:hAnsi="Arial" w:cs="Arial"/>
          <w:u w:val="single"/>
        </w:rPr>
        <w:t>Als uw kind bij de zwijgende middenmoot hoort:</w:t>
      </w:r>
    </w:p>
    <w:p w14:paraId="3A1461A9" w14:textId="77777777" w:rsidR="00B3369A" w:rsidRPr="007C5101" w:rsidRDefault="00B3369A" w:rsidP="00B3369A">
      <w:pPr>
        <w:pStyle w:val="Geenafstand"/>
        <w:rPr>
          <w:rFonts w:ascii="Arial" w:hAnsi="Arial" w:cs="Arial"/>
        </w:rPr>
      </w:pPr>
      <w:r w:rsidRPr="007C5101">
        <w:rPr>
          <w:rFonts w:ascii="Arial" w:hAnsi="Arial" w:cs="Arial"/>
        </w:rPr>
        <w:t>Als uw kind weet dat een kind gepest wordt, spoor uw kind dan aan om dat aan de leerkracht door te geven:</w:t>
      </w:r>
    </w:p>
    <w:p w14:paraId="3AF35E2C" w14:textId="77777777" w:rsidR="00B3369A" w:rsidRPr="007C5101" w:rsidRDefault="00B3369A" w:rsidP="00B3369A">
      <w:pPr>
        <w:pStyle w:val="Geenafstand"/>
        <w:numPr>
          <w:ilvl w:val="0"/>
          <w:numId w:val="17"/>
        </w:numPr>
        <w:rPr>
          <w:rFonts w:ascii="Arial" w:hAnsi="Arial" w:cs="Arial"/>
        </w:rPr>
      </w:pPr>
      <w:r w:rsidRPr="007C5101">
        <w:rPr>
          <w:rFonts w:ascii="Arial" w:hAnsi="Arial" w:cs="Arial"/>
        </w:rPr>
        <w:t xml:space="preserve">Ga eventueel zelf mee. </w:t>
      </w:r>
    </w:p>
    <w:p w14:paraId="2570864B" w14:textId="77777777" w:rsidR="00B3369A" w:rsidRPr="007C5101" w:rsidRDefault="00B3369A" w:rsidP="00B3369A">
      <w:pPr>
        <w:pStyle w:val="Geenafstand"/>
        <w:numPr>
          <w:ilvl w:val="0"/>
          <w:numId w:val="17"/>
        </w:numPr>
        <w:rPr>
          <w:rFonts w:ascii="Arial" w:hAnsi="Arial" w:cs="Arial"/>
        </w:rPr>
      </w:pPr>
      <w:r w:rsidRPr="007C5101">
        <w:rPr>
          <w:rFonts w:ascii="Arial" w:hAnsi="Arial" w:cs="Arial"/>
        </w:rPr>
        <w:t xml:space="preserve">Doe dat op een moment dat de </w:t>
      </w:r>
      <w:proofErr w:type="spellStart"/>
      <w:r w:rsidRPr="007C5101">
        <w:rPr>
          <w:rFonts w:ascii="Arial" w:hAnsi="Arial" w:cs="Arial"/>
        </w:rPr>
        <w:t>pester</w:t>
      </w:r>
      <w:proofErr w:type="spellEnd"/>
      <w:r w:rsidRPr="007C5101">
        <w:rPr>
          <w:rFonts w:ascii="Arial" w:hAnsi="Arial" w:cs="Arial"/>
        </w:rPr>
        <w:t xml:space="preserve"> en de gepeste niet aanwezig zijn. </w:t>
      </w:r>
    </w:p>
    <w:p w14:paraId="68DCA996" w14:textId="77777777" w:rsidR="00B3369A" w:rsidRPr="007C5101" w:rsidRDefault="00B3369A" w:rsidP="00B3369A">
      <w:pPr>
        <w:pStyle w:val="Geenafstand"/>
        <w:numPr>
          <w:ilvl w:val="0"/>
          <w:numId w:val="17"/>
        </w:numPr>
        <w:rPr>
          <w:rFonts w:ascii="Arial" w:hAnsi="Arial" w:cs="Arial"/>
        </w:rPr>
      </w:pPr>
      <w:r w:rsidRPr="007C5101">
        <w:rPr>
          <w:rFonts w:ascii="Arial" w:hAnsi="Arial" w:cs="Arial"/>
        </w:rPr>
        <w:t>Vraag de leerkracht om geheimhouding van de informatie; (</w:t>
      </w:r>
      <w:r w:rsidRPr="007C5101">
        <w:rPr>
          <w:rFonts w:ascii="Arial" w:hAnsi="Arial" w:cs="Arial"/>
          <w:i/>
        </w:rPr>
        <w:t xml:space="preserve">de </w:t>
      </w:r>
      <w:proofErr w:type="spellStart"/>
      <w:r w:rsidRPr="007C5101">
        <w:rPr>
          <w:rFonts w:ascii="Arial" w:hAnsi="Arial" w:cs="Arial"/>
          <w:i/>
        </w:rPr>
        <w:t>pester</w:t>
      </w:r>
      <w:proofErr w:type="spellEnd"/>
      <w:r w:rsidRPr="007C5101">
        <w:rPr>
          <w:rFonts w:ascii="Arial" w:hAnsi="Arial" w:cs="Arial"/>
          <w:i/>
        </w:rPr>
        <w:t xml:space="preserve"> hoeft niet te weten te komen wie verteld heeft dat hij pest).</w:t>
      </w:r>
    </w:p>
    <w:p w14:paraId="7462BE20" w14:textId="77777777" w:rsidR="00B3369A" w:rsidRPr="007C5101" w:rsidRDefault="00B3369A" w:rsidP="00B3369A">
      <w:pPr>
        <w:pStyle w:val="Geenafstand"/>
        <w:numPr>
          <w:ilvl w:val="0"/>
          <w:numId w:val="17"/>
        </w:numPr>
        <w:rPr>
          <w:rFonts w:ascii="Arial" w:hAnsi="Arial" w:cs="Arial"/>
          <w:i/>
        </w:rPr>
      </w:pPr>
      <w:r w:rsidRPr="007C5101">
        <w:rPr>
          <w:rFonts w:ascii="Arial" w:hAnsi="Arial" w:cs="Arial"/>
        </w:rPr>
        <w:t xml:space="preserve">Spoor uw kind aan om andere kinderen te mobiliseren om tegen de </w:t>
      </w:r>
      <w:proofErr w:type="spellStart"/>
      <w:r w:rsidRPr="007C5101">
        <w:rPr>
          <w:rFonts w:ascii="Arial" w:hAnsi="Arial" w:cs="Arial"/>
        </w:rPr>
        <w:t>pester</w:t>
      </w:r>
      <w:proofErr w:type="spellEnd"/>
      <w:r w:rsidRPr="007C5101">
        <w:rPr>
          <w:rFonts w:ascii="Arial" w:hAnsi="Arial" w:cs="Arial"/>
        </w:rPr>
        <w:t xml:space="preserve"> te zeggen dat hij er mee moet stoppen. (</w:t>
      </w:r>
      <w:r w:rsidRPr="007C5101">
        <w:rPr>
          <w:rFonts w:ascii="Arial" w:hAnsi="Arial" w:cs="Arial"/>
          <w:i/>
        </w:rPr>
        <w:t>Dit is voor kinderen erg moeilijk; verwacht hier niet te veel van).</w:t>
      </w:r>
    </w:p>
    <w:p w14:paraId="0B24BB47" w14:textId="77777777" w:rsidR="00B3369A" w:rsidRPr="007C5101" w:rsidRDefault="00B3369A" w:rsidP="00B3369A">
      <w:pPr>
        <w:pStyle w:val="Geenafstand"/>
        <w:numPr>
          <w:ilvl w:val="0"/>
          <w:numId w:val="17"/>
        </w:numPr>
        <w:rPr>
          <w:rFonts w:ascii="Arial" w:hAnsi="Arial" w:cs="Arial"/>
        </w:rPr>
      </w:pPr>
      <w:r w:rsidRPr="007C5101">
        <w:rPr>
          <w:rFonts w:ascii="Arial" w:hAnsi="Arial" w:cs="Arial"/>
        </w:rPr>
        <w:t>Spoor uw kind aan om meteen naar de leerkracht te gaan als het pesten plaatsvindt, dat is helpen en geen klikken.</w:t>
      </w:r>
    </w:p>
    <w:p w14:paraId="1B314AC4" w14:textId="77777777" w:rsidR="00B3369A" w:rsidRPr="007C5101" w:rsidRDefault="00B3369A" w:rsidP="00B3369A">
      <w:pPr>
        <w:pStyle w:val="Geenafstand"/>
        <w:rPr>
          <w:rFonts w:ascii="Arial" w:hAnsi="Arial" w:cs="Arial"/>
          <w:b/>
          <w:bCs/>
        </w:rPr>
      </w:pPr>
    </w:p>
    <w:p w14:paraId="4D0E0EFA" w14:textId="77777777" w:rsidR="00B3369A" w:rsidRPr="007C5101" w:rsidRDefault="00B3369A" w:rsidP="00B3369A">
      <w:pPr>
        <w:pStyle w:val="Geenafstand"/>
        <w:rPr>
          <w:rFonts w:ascii="Arial" w:hAnsi="Arial" w:cs="Arial"/>
        </w:rPr>
      </w:pPr>
      <w:r w:rsidRPr="007C5101">
        <w:rPr>
          <w:rFonts w:ascii="Arial" w:hAnsi="Arial" w:cs="Arial"/>
          <w:b/>
          <w:bCs/>
          <w:u w:val="single"/>
        </w:rPr>
        <w:br w:type="page"/>
      </w:r>
      <w:r w:rsidRPr="007C5101">
        <w:rPr>
          <w:rFonts w:ascii="Arial" w:hAnsi="Arial" w:cs="Arial"/>
          <w:b/>
          <w:bCs/>
          <w:u w:val="single"/>
        </w:rPr>
        <w:lastRenderedPageBreak/>
        <w:t>Stap 4.</w:t>
      </w:r>
      <w:r w:rsidRPr="007C5101">
        <w:rPr>
          <w:rFonts w:ascii="Arial" w:hAnsi="Arial" w:cs="Arial"/>
          <w:b/>
          <w:bCs/>
        </w:rPr>
        <w:t xml:space="preserve"> Informatie </w:t>
      </w:r>
    </w:p>
    <w:p w14:paraId="2F617B7E" w14:textId="77777777" w:rsidR="00B3369A" w:rsidRPr="007C5101" w:rsidRDefault="00B3369A" w:rsidP="00B3369A">
      <w:pPr>
        <w:pStyle w:val="Geenafstand"/>
        <w:rPr>
          <w:rFonts w:ascii="Arial" w:hAnsi="Arial" w:cs="Arial"/>
        </w:rPr>
      </w:pPr>
      <w:r w:rsidRPr="007C5101">
        <w:rPr>
          <w:rFonts w:ascii="Arial" w:hAnsi="Arial" w:cs="Arial"/>
        </w:rPr>
        <w:t>Informatie over pesten</w:t>
      </w:r>
    </w:p>
    <w:p w14:paraId="49CB4F1D" w14:textId="77777777" w:rsidR="00B3369A" w:rsidRPr="007C5101" w:rsidRDefault="00B3369A" w:rsidP="00B3369A">
      <w:pPr>
        <w:pStyle w:val="Geenafstand"/>
        <w:rPr>
          <w:rFonts w:ascii="Arial" w:hAnsi="Arial" w:cs="Arial"/>
        </w:rPr>
      </w:pPr>
      <w:r w:rsidRPr="007C5101">
        <w:rPr>
          <w:rFonts w:ascii="Arial" w:hAnsi="Arial" w:cs="Arial"/>
        </w:rPr>
        <w:t>Er zijn een aantal sites, die gaan over pesten. Bij sommige sites kunt u ook vragen stellen en krijgt u advies op maat.</w:t>
      </w:r>
    </w:p>
    <w:p w14:paraId="17A6EA2C" w14:textId="77777777" w:rsidR="00B3369A" w:rsidRPr="007C5101" w:rsidRDefault="00B3369A" w:rsidP="00B3369A">
      <w:pPr>
        <w:pStyle w:val="Geenafstand"/>
        <w:rPr>
          <w:rFonts w:ascii="Arial" w:hAnsi="Arial" w:cs="Arial"/>
          <w:lang w:val="en-US"/>
        </w:rPr>
      </w:pPr>
      <w:r w:rsidRPr="007C5101">
        <w:rPr>
          <w:rFonts w:ascii="Arial" w:hAnsi="Arial" w:cs="Arial"/>
          <w:u w:val="single"/>
          <w:lang w:val="en-US"/>
        </w:rPr>
        <w:t>Sites</w:t>
      </w:r>
      <w:r w:rsidRPr="007C5101">
        <w:rPr>
          <w:rFonts w:ascii="Arial" w:hAnsi="Arial" w:cs="Arial"/>
          <w:lang w:val="en-US"/>
        </w:rPr>
        <w:t>:</w:t>
      </w:r>
    </w:p>
    <w:p w14:paraId="79725D44" w14:textId="77777777" w:rsidR="00B3369A" w:rsidRPr="007C5101" w:rsidRDefault="00B3369A" w:rsidP="00B3369A">
      <w:pPr>
        <w:pStyle w:val="Geenafstand"/>
        <w:rPr>
          <w:rFonts w:ascii="Arial" w:hAnsi="Arial" w:cs="Arial"/>
          <w:lang w:val="en-US"/>
        </w:rPr>
      </w:pPr>
      <w:r w:rsidRPr="007C5101">
        <w:rPr>
          <w:rFonts w:ascii="Arial" w:hAnsi="Arial" w:cs="Arial"/>
          <w:lang w:val="en-US"/>
        </w:rPr>
        <w:t xml:space="preserve"> </w:t>
      </w:r>
      <w:hyperlink r:id="rId10" w:history="1">
        <w:r w:rsidRPr="007C5101">
          <w:rPr>
            <w:rStyle w:val="Hyperlink"/>
            <w:rFonts w:ascii="Arial" w:hAnsi="Arial" w:cs="Arial"/>
            <w:lang w:val="en-US"/>
          </w:rPr>
          <w:t>www.pestweb.nl</w:t>
        </w:r>
      </w:hyperlink>
      <w:r w:rsidRPr="007C5101">
        <w:rPr>
          <w:rFonts w:ascii="Arial" w:hAnsi="Arial" w:cs="Arial"/>
          <w:lang w:val="en-US"/>
        </w:rPr>
        <w:t xml:space="preserve"> </w:t>
      </w:r>
    </w:p>
    <w:p w14:paraId="3370FE41" w14:textId="77777777" w:rsidR="00B3369A" w:rsidRPr="007C5101" w:rsidRDefault="00B3369A" w:rsidP="00B3369A">
      <w:pPr>
        <w:pStyle w:val="Geenafstand"/>
        <w:rPr>
          <w:rFonts w:ascii="Arial" w:hAnsi="Arial" w:cs="Arial"/>
          <w:lang w:val="en-US"/>
        </w:rPr>
      </w:pPr>
      <w:r w:rsidRPr="007C5101">
        <w:rPr>
          <w:rFonts w:ascii="Arial" w:hAnsi="Arial" w:cs="Arial"/>
          <w:lang w:val="en-US"/>
        </w:rPr>
        <w:t xml:space="preserve"> </w:t>
      </w:r>
      <w:hyperlink r:id="rId11" w:history="1">
        <w:r w:rsidRPr="007C5101">
          <w:rPr>
            <w:rStyle w:val="Hyperlink"/>
            <w:rFonts w:ascii="Arial" w:hAnsi="Arial" w:cs="Arial"/>
            <w:lang w:val="en-US"/>
          </w:rPr>
          <w:t>www.pesten.net</w:t>
        </w:r>
      </w:hyperlink>
      <w:r w:rsidRPr="007C5101">
        <w:rPr>
          <w:rFonts w:ascii="Arial" w:hAnsi="Arial" w:cs="Arial"/>
          <w:lang w:val="en-US"/>
        </w:rPr>
        <w:t xml:space="preserve"> </w:t>
      </w:r>
    </w:p>
    <w:p w14:paraId="10D6C388" w14:textId="77777777" w:rsidR="00B3369A" w:rsidRPr="007C5101" w:rsidRDefault="00B3369A" w:rsidP="00B3369A">
      <w:pPr>
        <w:pStyle w:val="Geenafstand"/>
        <w:rPr>
          <w:rFonts w:ascii="Arial" w:hAnsi="Arial" w:cs="Arial"/>
          <w:u w:val="single"/>
          <w:lang w:val="en-US"/>
        </w:rPr>
      </w:pPr>
    </w:p>
    <w:p w14:paraId="25F5B0BB" w14:textId="77777777" w:rsidR="00B3369A" w:rsidRPr="007C5101" w:rsidRDefault="00B3369A" w:rsidP="00B3369A">
      <w:pPr>
        <w:pStyle w:val="Geenafstand"/>
        <w:rPr>
          <w:rFonts w:ascii="Arial" w:hAnsi="Arial" w:cs="Arial"/>
          <w:b/>
          <w:bCs/>
        </w:rPr>
      </w:pPr>
    </w:p>
    <w:p w14:paraId="5D89BBC4" w14:textId="77777777" w:rsidR="00B3369A" w:rsidRPr="007C5101" w:rsidRDefault="00B3369A" w:rsidP="00B3369A">
      <w:pPr>
        <w:pStyle w:val="Geenafstand"/>
        <w:rPr>
          <w:rFonts w:ascii="Arial" w:hAnsi="Arial" w:cs="Arial"/>
        </w:rPr>
      </w:pPr>
      <w:r w:rsidRPr="007C5101">
        <w:rPr>
          <w:rFonts w:ascii="Arial" w:hAnsi="Arial" w:cs="Arial"/>
          <w:b/>
          <w:bCs/>
          <w:u w:val="single"/>
        </w:rPr>
        <w:t>Stap 5.</w:t>
      </w:r>
      <w:r w:rsidRPr="007C5101">
        <w:rPr>
          <w:rFonts w:ascii="Arial" w:hAnsi="Arial" w:cs="Arial"/>
          <w:b/>
          <w:bCs/>
        </w:rPr>
        <w:t xml:space="preserve"> Klachten</w:t>
      </w:r>
    </w:p>
    <w:p w14:paraId="07F53323" w14:textId="77777777" w:rsidR="00B3369A" w:rsidRPr="007C5101" w:rsidRDefault="00B3369A" w:rsidP="00B3369A">
      <w:pPr>
        <w:pStyle w:val="Geenafstand"/>
        <w:rPr>
          <w:rFonts w:ascii="Arial" w:hAnsi="Arial" w:cs="Arial"/>
        </w:rPr>
      </w:pPr>
      <w:r w:rsidRPr="007C5101">
        <w:rPr>
          <w:rFonts w:ascii="Arial" w:hAnsi="Arial" w:cs="Arial"/>
        </w:rPr>
        <w:t>Mocht u klachten hebben over de manier waarop school met de pestproblematiek omgaat dan kunt u de volgende weg volgen:</w:t>
      </w:r>
    </w:p>
    <w:p w14:paraId="64B76C87" w14:textId="77777777" w:rsidR="00B3369A" w:rsidRPr="007C5101" w:rsidRDefault="00B3369A" w:rsidP="00B3369A">
      <w:pPr>
        <w:pStyle w:val="Geenafstand"/>
        <w:numPr>
          <w:ilvl w:val="0"/>
          <w:numId w:val="18"/>
        </w:numPr>
        <w:rPr>
          <w:rFonts w:ascii="Arial" w:hAnsi="Arial" w:cs="Arial"/>
        </w:rPr>
      </w:pPr>
      <w:r w:rsidRPr="007C5101">
        <w:rPr>
          <w:rFonts w:ascii="Arial" w:hAnsi="Arial" w:cs="Arial"/>
        </w:rPr>
        <w:t>Bespreek de klacht met de desbetreffende leerkracht</w:t>
      </w:r>
    </w:p>
    <w:p w14:paraId="6BCB5454" w14:textId="77777777" w:rsidR="00B3369A" w:rsidRPr="007C5101" w:rsidRDefault="00B3369A" w:rsidP="00B3369A">
      <w:pPr>
        <w:pStyle w:val="Geenafstand"/>
        <w:rPr>
          <w:rFonts w:ascii="Arial" w:hAnsi="Arial" w:cs="Arial"/>
        </w:rPr>
      </w:pPr>
      <w:r w:rsidRPr="007C5101">
        <w:rPr>
          <w:rFonts w:ascii="Arial" w:hAnsi="Arial" w:cs="Arial"/>
        </w:rPr>
        <w:t xml:space="preserve">Levert dit niet het gewenste effect op, vraag dan om bemiddeling van de directeur. </w:t>
      </w:r>
    </w:p>
    <w:p w14:paraId="726EF9D2" w14:textId="77777777" w:rsidR="00B3369A" w:rsidRPr="007C5101" w:rsidRDefault="00B3369A" w:rsidP="00B3369A">
      <w:pPr>
        <w:pStyle w:val="Geenafstand"/>
        <w:rPr>
          <w:rFonts w:ascii="Arial" w:hAnsi="Arial" w:cs="Arial"/>
        </w:rPr>
      </w:pPr>
      <w:r w:rsidRPr="007C5101">
        <w:rPr>
          <w:rFonts w:ascii="Arial" w:hAnsi="Arial" w:cs="Arial"/>
        </w:rPr>
        <w:t>Komt u er nog niet uit dan kunt u de contactpersoon op school inschakelen. Deze kan eventueel verwijzen naar de vertrouwenspersoon van het bestuur. Deze gaat na of er nog bemiddeld kan worden of dat er een klacht moet worden ingediend en begeleidt eventueel dit proces.</w:t>
      </w:r>
    </w:p>
    <w:p w14:paraId="2672EF4B" w14:textId="77777777" w:rsidR="00B3369A" w:rsidRPr="007C5101" w:rsidRDefault="00B3369A" w:rsidP="00B3369A">
      <w:pPr>
        <w:pStyle w:val="Geenafstand"/>
        <w:rPr>
          <w:rFonts w:ascii="Arial" w:hAnsi="Arial" w:cs="Arial"/>
        </w:rPr>
      </w:pPr>
    </w:p>
    <w:p w14:paraId="6856DD13" w14:textId="3085294E" w:rsidR="00891A00" w:rsidRDefault="00B3369A" w:rsidP="00AB7153">
      <w:pPr>
        <w:pStyle w:val="western"/>
        <w:spacing w:after="0"/>
        <w:jc w:val="center"/>
        <w:rPr>
          <w:noProof/>
        </w:rPr>
      </w:pPr>
      <w:r w:rsidRPr="007C5101">
        <w:rPr>
          <w:rFonts w:ascii="Arial" w:hAnsi="Arial" w:cs="Arial"/>
          <w:b/>
          <w:sz w:val="22"/>
          <w:szCs w:val="22"/>
          <w:u w:val="single"/>
        </w:rPr>
        <w:br w:type="page"/>
      </w:r>
    </w:p>
    <w:p w14:paraId="20135542" w14:textId="13F1F9AC" w:rsidR="008C7FC6" w:rsidRDefault="008C7FC6"/>
    <w:sectPr w:rsidR="008C7FC6" w:rsidSect="00ED58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847"/>
    <w:multiLevelType w:val="hybridMultilevel"/>
    <w:tmpl w:val="4FE6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06C19"/>
    <w:multiLevelType w:val="hybridMultilevel"/>
    <w:tmpl w:val="80245A36"/>
    <w:lvl w:ilvl="0" w:tplc="A1A6F1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96D41"/>
    <w:multiLevelType w:val="hybridMultilevel"/>
    <w:tmpl w:val="4BF66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907AF"/>
    <w:multiLevelType w:val="hybridMultilevel"/>
    <w:tmpl w:val="C7DE0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16282"/>
    <w:multiLevelType w:val="hybridMultilevel"/>
    <w:tmpl w:val="D222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3D0396"/>
    <w:multiLevelType w:val="hybridMultilevel"/>
    <w:tmpl w:val="79564232"/>
    <w:lvl w:ilvl="0" w:tplc="82DEEA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37D6E"/>
    <w:multiLevelType w:val="hybridMultilevel"/>
    <w:tmpl w:val="682CF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3234C"/>
    <w:multiLevelType w:val="hybridMultilevel"/>
    <w:tmpl w:val="93547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E73652"/>
    <w:multiLevelType w:val="hybridMultilevel"/>
    <w:tmpl w:val="3DC2D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F2152"/>
    <w:multiLevelType w:val="hybridMultilevel"/>
    <w:tmpl w:val="33BC1D8A"/>
    <w:lvl w:ilvl="0" w:tplc="90F4812E">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2451821"/>
    <w:multiLevelType w:val="hybridMultilevel"/>
    <w:tmpl w:val="BC3A9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6F5CCF"/>
    <w:multiLevelType w:val="hybridMultilevel"/>
    <w:tmpl w:val="D986791C"/>
    <w:lvl w:ilvl="0" w:tplc="E7487376">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56B4E"/>
    <w:multiLevelType w:val="hybridMultilevel"/>
    <w:tmpl w:val="B58E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E0B65"/>
    <w:multiLevelType w:val="hybridMultilevel"/>
    <w:tmpl w:val="811C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0C5A08"/>
    <w:multiLevelType w:val="hybridMultilevel"/>
    <w:tmpl w:val="77CC4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C6059C"/>
    <w:multiLevelType w:val="hybridMultilevel"/>
    <w:tmpl w:val="A56ED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4E4460"/>
    <w:multiLevelType w:val="hybridMultilevel"/>
    <w:tmpl w:val="C862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A423A"/>
    <w:multiLevelType w:val="hybridMultilevel"/>
    <w:tmpl w:val="CE9A99A4"/>
    <w:lvl w:ilvl="0" w:tplc="8DF2F5B6">
      <w:start w:val="646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512F4"/>
    <w:multiLevelType w:val="hybridMultilevel"/>
    <w:tmpl w:val="A9386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95260E"/>
    <w:multiLevelType w:val="hybridMultilevel"/>
    <w:tmpl w:val="B9300924"/>
    <w:lvl w:ilvl="0" w:tplc="33AA516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A711D"/>
    <w:multiLevelType w:val="hybridMultilevel"/>
    <w:tmpl w:val="DAD8241C"/>
    <w:lvl w:ilvl="0" w:tplc="265843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24146"/>
    <w:multiLevelType w:val="hybridMultilevel"/>
    <w:tmpl w:val="CF86E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720459"/>
    <w:multiLevelType w:val="hybridMultilevel"/>
    <w:tmpl w:val="DD0CC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473DB0"/>
    <w:multiLevelType w:val="hybridMultilevel"/>
    <w:tmpl w:val="B7305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120AD3"/>
    <w:multiLevelType w:val="hybridMultilevel"/>
    <w:tmpl w:val="CFB6352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CF16D79"/>
    <w:multiLevelType w:val="hybridMultilevel"/>
    <w:tmpl w:val="3A0EA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C66DBB"/>
    <w:multiLevelType w:val="hybridMultilevel"/>
    <w:tmpl w:val="64CE9DBA"/>
    <w:lvl w:ilvl="0" w:tplc="33AA516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3882805">
    <w:abstractNumId w:val="5"/>
  </w:num>
  <w:num w:numId="2" w16cid:durableId="1078091475">
    <w:abstractNumId w:val="20"/>
  </w:num>
  <w:num w:numId="3" w16cid:durableId="159202411">
    <w:abstractNumId w:val="3"/>
  </w:num>
  <w:num w:numId="4" w16cid:durableId="176652162">
    <w:abstractNumId w:val="22"/>
  </w:num>
  <w:num w:numId="5" w16cid:durableId="1701085074">
    <w:abstractNumId w:val="10"/>
  </w:num>
  <w:num w:numId="6" w16cid:durableId="1705402408">
    <w:abstractNumId w:val="18"/>
  </w:num>
  <w:num w:numId="7" w16cid:durableId="377825636">
    <w:abstractNumId w:val="13"/>
  </w:num>
  <w:num w:numId="8" w16cid:durableId="282738039">
    <w:abstractNumId w:val="25"/>
  </w:num>
  <w:num w:numId="9" w16cid:durableId="1249074085">
    <w:abstractNumId w:val="7"/>
  </w:num>
  <w:num w:numId="10" w16cid:durableId="217665550">
    <w:abstractNumId w:val="15"/>
  </w:num>
  <w:num w:numId="11" w16cid:durableId="1584872125">
    <w:abstractNumId w:val="0"/>
  </w:num>
  <w:num w:numId="12" w16cid:durableId="889077586">
    <w:abstractNumId w:val="2"/>
  </w:num>
  <w:num w:numId="13" w16cid:durableId="2011103297">
    <w:abstractNumId w:val="21"/>
  </w:num>
  <w:num w:numId="14" w16cid:durableId="1523785495">
    <w:abstractNumId w:val="14"/>
  </w:num>
  <w:num w:numId="15" w16cid:durableId="1719283220">
    <w:abstractNumId w:val="8"/>
  </w:num>
  <w:num w:numId="16" w16cid:durableId="1674409810">
    <w:abstractNumId w:val="16"/>
  </w:num>
  <w:num w:numId="17" w16cid:durableId="1552689635">
    <w:abstractNumId w:val="12"/>
  </w:num>
  <w:num w:numId="18" w16cid:durableId="797341234">
    <w:abstractNumId w:val="23"/>
  </w:num>
  <w:num w:numId="19" w16cid:durableId="633830463">
    <w:abstractNumId w:val="17"/>
  </w:num>
  <w:num w:numId="20" w16cid:durableId="1224216615">
    <w:abstractNumId w:val="26"/>
  </w:num>
  <w:num w:numId="21" w16cid:durableId="1752041472">
    <w:abstractNumId w:val="19"/>
  </w:num>
  <w:num w:numId="22" w16cid:durableId="734820526">
    <w:abstractNumId w:val="6"/>
  </w:num>
  <w:num w:numId="23" w16cid:durableId="78795796">
    <w:abstractNumId w:val="24"/>
  </w:num>
  <w:num w:numId="24" w16cid:durableId="1511915840">
    <w:abstractNumId w:val="4"/>
  </w:num>
  <w:num w:numId="25" w16cid:durableId="306591370">
    <w:abstractNumId w:val="1"/>
  </w:num>
  <w:num w:numId="26" w16cid:durableId="293413104">
    <w:abstractNumId w:val="11"/>
  </w:num>
  <w:num w:numId="27" w16cid:durableId="1289898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3"/>
    <w:rsid w:val="00020A99"/>
    <w:rsid w:val="00022CBB"/>
    <w:rsid w:val="0003381C"/>
    <w:rsid w:val="000714AE"/>
    <w:rsid w:val="000C5532"/>
    <w:rsid w:val="000F5CA1"/>
    <w:rsid w:val="001648C5"/>
    <w:rsid w:val="001A6645"/>
    <w:rsid w:val="00211672"/>
    <w:rsid w:val="002569D5"/>
    <w:rsid w:val="002D690B"/>
    <w:rsid w:val="0031673B"/>
    <w:rsid w:val="003B0BC1"/>
    <w:rsid w:val="00425642"/>
    <w:rsid w:val="00430925"/>
    <w:rsid w:val="00470A22"/>
    <w:rsid w:val="0047384F"/>
    <w:rsid w:val="0048067E"/>
    <w:rsid w:val="004B6F70"/>
    <w:rsid w:val="004E11FB"/>
    <w:rsid w:val="005028E5"/>
    <w:rsid w:val="005770B6"/>
    <w:rsid w:val="005A215A"/>
    <w:rsid w:val="005C40DF"/>
    <w:rsid w:val="00645E6B"/>
    <w:rsid w:val="00646C15"/>
    <w:rsid w:val="00676372"/>
    <w:rsid w:val="006A6835"/>
    <w:rsid w:val="007122FD"/>
    <w:rsid w:val="0073018F"/>
    <w:rsid w:val="007473C3"/>
    <w:rsid w:val="00751949"/>
    <w:rsid w:val="00783F53"/>
    <w:rsid w:val="00791C2C"/>
    <w:rsid w:val="007A2432"/>
    <w:rsid w:val="007B0A83"/>
    <w:rsid w:val="007C5101"/>
    <w:rsid w:val="007F4B17"/>
    <w:rsid w:val="00833CBF"/>
    <w:rsid w:val="00854FF9"/>
    <w:rsid w:val="00887761"/>
    <w:rsid w:val="00891A00"/>
    <w:rsid w:val="008C7FC6"/>
    <w:rsid w:val="00904E9D"/>
    <w:rsid w:val="009244DD"/>
    <w:rsid w:val="00950A26"/>
    <w:rsid w:val="00952B64"/>
    <w:rsid w:val="00960440"/>
    <w:rsid w:val="00976562"/>
    <w:rsid w:val="009A1B51"/>
    <w:rsid w:val="009F2C0B"/>
    <w:rsid w:val="00A034D8"/>
    <w:rsid w:val="00A06D88"/>
    <w:rsid w:val="00A729A5"/>
    <w:rsid w:val="00A93CF9"/>
    <w:rsid w:val="00A9722A"/>
    <w:rsid w:val="00AB7153"/>
    <w:rsid w:val="00AC095A"/>
    <w:rsid w:val="00AF734D"/>
    <w:rsid w:val="00B065FD"/>
    <w:rsid w:val="00B17F20"/>
    <w:rsid w:val="00B20813"/>
    <w:rsid w:val="00B3363E"/>
    <w:rsid w:val="00B3369A"/>
    <w:rsid w:val="00B46915"/>
    <w:rsid w:val="00BC4E1D"/>
    <w:rsid w:val="00BF42F1"/>
    <w:rsid w:val="00C00534"/>
    <w:rsid w:val="00C77FA9"/>
    <w:rsid w:val="00C83C03"/>
    <w:rsid w:val="00C90073"/>
    <w:rsid w:val="00CD7E84"/>
    <w:rsid w:val="00D26E3B"/>
    <w:rsid w:val="00D275DF"/>
    <w:rsid w:val="00D72AA6"/>
    <w:rsid w:val="00DA369F"/>
    <w:rsid w:val="00DA54F0"/>
    <w:rsid w:val="00E21C90"/>
    <w:rsid w:val="00E26AAA"/>
    <w:rsid w:val="00E4670E"/>
    <w:rsid w:val="00E504FD"/>
    <w:rsid w:val="00E52B7F"/>
    <w:rsid w:val="00ED5872"/>
    <w:rsid w:val="00EE6CFC"/>
    <w:rsid w:val="00EF06B8"/>
    <w:rsid w:val="00F43B88"/>
    <w:rsid w:val="00F94460"/>
    <w:rsid w:val="00F95F85"/>
    <w:rsid w:val="00FA58A4"/>
    <w:rsid w:val="00FB1CE2"/>
    <w:rsid w:val="00FC6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D646"/>
  <w15:chartTrackingRefBased/>
  <w15:docId w15:val="{8FEB0514-F960-4117-8574-0904ABC6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3F53"/>
    <w:pPr>
      <w:spacing w:after="0" w:line="276"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1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34D8"/>
    <w:pPr>
      <w:ind w:left="720"/>
      <w:contextualSpacing/>
    </w:pPr>
  </w:style>
  <w:style w:type="paragraph" w:styleId="Geenafstand">
    <w:name w:val="No Spacing"/>
    <w:uiPriority w:val="1"/>
    <w:qFormat/>
    <w:rsid w:val="004E11FB"/>
    <w:pPr>
      <w:spacing w:after="0" w:line="240" w:lineRule="auto"/>
    </w:pPr>
    <w:rPr>
      <w:rFonts w:ascii="Calibri" w:eastAsia="Calibri" w:hAnsi="Calibri" w:cs="Times New Roman"/>
    </w:rPr>
  </w:style>
  <w:style w:type="paragraph" w:customStyle="1" w:styleId="western">
    <w:name w:val="western"/>
    <w:basedOn w:val="Standaard"/>
    <w:rsid w:val="00B3369A"/>
    <w:pPr>
      <w:spacing w:before="100" w:beforeAutospacing="1" w:after="119" w:line="240" w:lineRule="auto"/>
    </w:pPr>
    <w:rPr>
      <w:rFonts w:ascii="Times New Roman" w:eastAsia="Times New Roman" w:hAnsi="Times New Roman" w:cs="Times New Roman"/>
      <w:color w:val="000000"/>
      <w:sz w:val="24"/>
      <w:szCs w:val="24"/>
      <w:lang w:eastAsia="nl-NL"/>
    </w:rPr>
  </w:style>
  <w:style w:type="character" w:styleId="Hyperlink">
    <w:name w:val="Hyperlink"/>
    <w:rsid w:val="00B3369A"/>
    <w:rPr>
      <w:color w:val="0000FF"/>
      <w:u w:val="single"/>
    </w:rPr>
  </w:style>
  <w:style w:type="character" w:customStyle="1" w:styleId="ff1">
    <w:name w:val="ff1"/>
    <w:rsid w:val="00B3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sten.net" TargetMode="External"/><Relationship Id="rId5" Type="http://schemas.openxmlformats.org/officeDocument/2006/relationships/webSettings" Target="webSettings.xml"/><Relationship Id="rId10" Type="http://schemas.openxmlformats.org/officeDocument/2006/relationships/hyperlink" Target="http://www.pestweb.n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43F5-9334-44D2-A8F8-097A21B7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302</Words>
  <Characters>12667</Characters>
  <Application>Microsoft Office Word</Application>
  <DocSecurity>0</DocSecurity>
  <Lines>105</Lines>
  <Paragraphs>29</Paragraphs>
  <ScaleCrop>false</ScaleCrop>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oermans</dc:creator>
  <cp:keywords/>
  <dc:description/>
  <cp:lastModifiedBy>Nicole Loermans</cp:lastModifiedBy>
  <cp:revision>40</cp:revision>
  <dcterms:created xsi:type="dcterms:W3CDTF">2024-01-14T11:49:00Z</dcterms:created>
  <dcterms:modified xsi:type="dcterms:W3CDTF">2024-01-14T13:46:00Z</dcterms:modified>
</cp:coreProperties>
</file>